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62" w:type="dxa"/>
        <w:tblInd w:w="-612" w:type="dxa"/>
        <w:tblLook w:val="01E0" w:firstRow="1" w:lastRow="1" w:firstColumn="1" w:lastColumn="1" w:noHBand="0" w:noVBand="0"/>
      </w:tblPr>
      <w:tblGrid>
        <w:gridCol w:w="7950"/>
        <w:gridCol w:w="7512"/>
      </w:tblGrid>
      <w:tr w:rsidR="00671CAC" w:rsidTr="00A41014">
        <w:trPr>
          <w:trHeight w:val="737"/>
        </w:trPr>
        <w:tc>
          <w:tcPr>
            <w:tcW w:w="7950" w:type="dxa"/>
          </w:tcPr>
          <w:p w:rsidR="00671CAC" w:rsidRDefault="00671CAC" w:rsidP="00671CA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:rsidR="00671CAC" w:rsidRPr="0058392A" w:rsidRDefault="00671CAC" w:rsidP="00671C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671CAC" w:rsidRPr="0058392A" w:rsidRDefault="00671CAC" w:rsidP="00671C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92A">
              <w:rPr>
                <w:rFonts w:ascii="Times New Roman" w:hAnsi="Times New Roman"/>
                <w:sz w:val="28"/>
                <w:szCs w:val="28"/>
              </w:rPr>
              <w:t>к приказу МТУ Ростехнадзора</w:t>
            </w:r>
          </w:p>
          <w:p w:rsidR="00671CAC" w:rsidRDefault="00671CAC" w:rsidP="00671CA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E55715">
              <w:rPr>
                <w:rFonts w:ascii="Times New Roman" w:hAnsi="Times New Roman"/>
                <w:sz w:val="28"/>
                <w:szCs w:val="28"/>
                <w:u w:val="single"/>
              </w:rPr>
              <w:t>«10»  сентября  2021 г.</w:t>
            </w:r>
            <w:r w:rsidRPr="0058392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E55715">
              <w:rPr>
                <w:rFonts w:ascii="Times New Roman" w:hAnsi="Times New Roman"/>
                <w:sz w:val="28"/>
                <w:szCs w:val="28"/>
                <w:u w:val="single"/>
              </w:rPr>
              <w:t>ПР-200-94-о</w:t>
            </w:r>
          </w:p>
        </w:tc>
      </w:tr>
    </w:tbl>
    <w:p w:rsidR="00C36F84" w:rsidRDefault="00C36F84" w:rsidP="003D12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6F84" w:rsidRPr="00C23316" w:rsidRDefault="00C36F84" w:rsidP="00C23316">
      <w:pPr>
        <w:spacing w:after="600" w:line="240" w:lineRule="auto"/>
        <w:jc w:val="center"/>
        <w:rPr>
          <w:rFonts w:ascii="Times New Roman" w:hAnsi="Times New Roman"/>
          <w:b/>
        </w:rPr>
      </w:pPr>
      <w:r w:rsidRPr="00C23316">
        <w:rPr>
          <w:rFonts w:ascii="Times New Roman" w:hAnsi="Times New Roman"/>
          <w:b/>
          <w:sz w:val="28"/>
          <w:szCs w:val="28"/>
        </w:rPr>
        <w:t xml:space="preserve">График рассмотрения планов и схем развития горных работ по видам полезных ископаемых </w:t>
      </w:r>
      <w:r w:rsidR="00E46D8A">
        <w:rPr>
          <w:rFonts w:ascii="Times New Roman" w:hAnsi="Times New Roman"/>
          <w:b/>
          <w:sz w:val="28"/>
          <w:szCs w:val="28"/>
        </w:rPr>
        <w:t>на 2022</w:t>
      </w:r>
      <w:r w:rsidRPr="00C23316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5115" w:type="pct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2414"/>
        <w:gridCol w:w="2568"/>
        <w:gridCol w:w="2181"/>
        <w:gridCol w:w="2278"/>
        <w:gridCol w:w="1776"/>
        <w:gridCol w:w="1549"/>
        <w:gridCol w:w="1776"/>
      </w:tblGrid>
      <w:tr w:rsidR="00B62906" w:rsidRPr="00F53014" w:rsidTr="008E0934">
        <w:trPr>
          <w:tblHeader/>
        </w:trPr>
        <w:tc>
          <w:tcPr>
            <w:tcW w:w="193" w:type="pct"/>
            <w:vAlign w:val="center"/>
          </w:tcPr>
          <w:p w:rsidR="00B62906" w:rsidRDefault="002D5B91" w:rsidP="002D5B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2D5B91" w:rsidRPr="002A616D" w:rsidRDefault="002D5B91" w:rsidP="002D5B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798" w:type="pct"/>
            <w:vAlign w:val="center"/>
          </w:tcPr>
          <w:p w:rsidR="00B62906" w:rsidRPr="002A616D" w:rsidRDefault="00B62906" w:rsidP="002D5B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616D">
              <w:rPr>
                <w:rFonts w:ascii="Times New Roman" w:hAnsi="Times New Roman"/>
                <w:sz w:val="26"/>
                <w:szCs w:val="26"/>
              </w:rPr>
              <w:t>Наименование территориального органа Ростехнадзора</w:t>
            </w:r>
          </w:p>
        </w:tc>
        <w:tc>
          <w:tcPr>
            <w:tcW w:w="849" w:type="pct"/>
            <w:vAlign w:val="center"/>
          </w:tcPr>
          <w:p w:rsidR="00B62906" w:rsidRPr="002A616D" w:rsidRDefault="00ED40E8" w:rsidP="002D5B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недропользова</w:t>
            </w:r>
            <w:r w:rsidR="00B62906" w:rsidRPr="002A616D">
              <w:rPr>
                <w:rFonts w:ascii="Times New Roman" w:hAnsi="Times New Roman"/>
                <w:sz w:val="26"/>
                <w:szCs w:val="26"/>
              </w:rPr>
              <w:t>теля</w:t>
            </w:r>
          </w:p>
        </w:tc>
        <w:tc>
          <w:tcPr>
            <w:tcW w:w="721" w:type="pct"/>
            <w:vAlign w:val="center"/>
          </w:tcPr>
          <w:p w:rsidR="005F706D" w:rsidRDefault="00B62906" w:rsidP="002D5B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616D">
              <w:rPr>
                <w:rFonts w:ascii="Times New Roman" w:hAnsi="Times New Roman"/>
                <w:sz w:val="26"/>
                <w:szCs w:val="26"/>
              </w:rPr>
              <w:t xml:space="preserve">Лицензия </w:t>
            </w:r>
          </w:p>
          <w:p w:rsidR="00B62906" w:rsidRPr="002A616D" w:rsidRDefault="00B62906" w:rsidP="002D5B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616D">
              <w:rPr>
                <w:rFonts w:ascii="Times New Roman" w:hAnsi="Times New Roman"/>
                <w:sz w:val="26"/>
                <w:szCs w:val="26"/>
              </w:rPr>
              <w:t>на пользование недрами</w:t>
            </w:r>
          </w:p>
        </w:tc>
        <w:tc>
          <w:tcPr>
            <w:tcW w:w="753" w:type="pct"/>
            <w:tcBorders>
              <w:bottom w:val="nil"/>
            </w:tcBorders>
            <w:vAlign w:val="center"/>
          </w:tcPr>
          <w:p w:rsidR="00B62906" w:rsidRPr="002A616D" w:rsidRDefault="00B62906" w:rsidP="002D5B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616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:rsidR="00B62906" w:rsidRPr="002A616D" w:rsidRDefault="00B62906" w:rsidP="002D5B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616D">
              <w:rPr>
                <w:rFonts w:ascii="Times New Roman" w:hAnsi="Times New Roman"/>
                <w:sz w:val="26"/>
                <w:szCs w:val="26"/>
              </w:rPr>
              <w:t>объекта</w:t>
            </w:r>
          </w:p>
        </w:tc>
        <w:tc>
          <w:tcPr>
            <w:tcW w:w="587" w:type="pct"/>
            <w:vAlign w:val="center"/>
          </w:tcPr>
          <w:p w:rsidR="005F706D" w:rsidRDefault="00B62906" w:rsidP="002D5B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616D">
              <w:rPr>
                <w:rFonts w:ascii="Times New Roman" w:hAnsi="Times New Roman"/>
                <w:sz w:val="26"/>
                <w:szCs w:val="26"/>
              </w:rPr>
              <w:t xml:space="preserve">Реквизиты заявления </w:t>
            </w:r>
          </w:p>
          <w:p w:rsidR="00B62906" w:rsidRPr="002A616D" w:rsidRDefault="00B62906" w:rsidP="002D5B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616D">
              <w:rPr>
                <w:rFonts w:ascii="Times New Roman" w:hAnsi="Times New Roman"/>
                <w:sz w:val="26"/>
                <w:szCs w:val="26"/>
              </w:rPr>
              <w:t>о постановке в график рассмотрения ПРГР</w:t>
            </w:r>
          </w:p>
        </w:tc>
        <w:tc>
          <w:tcPr>
            <w:tcW w:w="512" w:type="pct"/>
            <w:vAlign w:val="center"/>
          </w:tcPr>
          <w:p w:rsidR="005F706D" w:rsidRDefault="00B62906" w:rsidP="002D5B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616D">
              <w:rPr>
                <w:rFonts w:ascii="Times New Roman" w:hAnsi="Times New Roman"/>
                <w:sz w:val="26"/>
                <w:szCs w:val="26"/>
              </w:rPr>
              <w:t>Предпола</w:t>
            </w:r>
            <w:r w:rsidR="00ED40E8">
              <w:rPr>
                <w:rFonts w:ascii="Times New Roman" w:hAnsi="Times New Roman"/>
                <w:sz w:val="26"/>
                <w:szCs w:val="26"/>
              </w:rPr>
              <w:t>-</w:t>
            </w:r>
            <w:r w:rsidRPr="002A616D">
              <w:rPr>
                <w:rFonts w:ascii="Times New Roman" w:hAnsi="Times New Roman"/>
                <w:sz w:val="26"/>
                <w:szCs w:val="26"/>
              </w:rPr>
              <w:t xml:space="preserve">гаемая дата </w:t>
            </w:r>
          </w:p>
          <w:p w:rsidR="00B62906" w:rsidRPr="002A616D" w:rsidRDefault="00B62906" w:rsidP="002D5B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616D">
              <w:rPr>
                <w:rFonts w:ascii="Times New Roman" w:hAnsi="Times New Roman"/>
                <w:sz w:val="26"/>
                <w:szCs w:val="26"/>
              </w:rPr>
              <w:t>и время рассмотре- ния ПРГР</w:t>
            </w:r>
          </w:p>
        </w:tc>
        <w:tc>
          <w:tcPr>
            <w:tcW w:w="587" w:type="pct"/>
            <w:vAlign w:val="center"/>
          </w:tcPr>
          <w:p w:rsidR="00B62906" w:rsidRPr="002A616D" w:rsidRDefault="00B62906" w:rsidP="002D5B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616D">
              <w:rPr>
                <w:rFonts w:ascii="Times New Roman" w:hAnsi="Times New Roman"/>
                <w:sz w:val="26"/>
                <w:szCs w:val="26"/>
              </w:rPr>
              <w:t>Место рассмотрения</w:t>
            </w:r>
          </w:p>
        </w:tc>
      </w:tr>
      <w:tr w:rsidR="00B62906" w:rsidRPr="00F53014" w:rsidTr="008E0934">
        <w:trPr>
          <w:tblHeader/>
        </w:trPr>
        <w:tc>
          <w:tcPr>
            <w:tcW w:w="193" w:type="pct"/>
          </w:tcPr>
          <w:p w:rsidR="00B62906" w:rsidRPr="001174F5" w:rsidRDefault="00B62906" w:rsidP="00F53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4F5">
              <w:rPr>
                <w:rFonts w:ascii="Times New Roman" w:hAnsi="Times New Roman"/>
              </w:rPr>
              <w:t>1</w:t>
            </w:r>
          </w:p>
        </w:tc>
        <w:tc>
          <w:tcPr>
            <w:tcW w:w="798" w:type="pct"/>
          </w:tcPr>
          <w:p w:rsidR="00B62906" w:rsidRPr="001174F5" w:rsidRDefault="00B62906" w:rsidP="00F53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4F5">
              <w:rPr>
                <w:rFonts w:ascii="Times New Roman" w:hAnsi="Times New Roman"/>
              </w:rPr>
              <w:t>2</w:t>
            </w:r>
          </w:p>
        </w:tc>
        <w:tc>
          <w:tcPr>
            <w:tcW w:w="849" w:type="pct"/>
          </w:tcPr>
          <w:p w:rsidR="00B62906" w:rsidRPr="001174F5" w:rsidRDefault="00B62906" w:rsidP="00F53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4F5">
              <w:rPr>
                <w:rFonts w:ascii="Times New Roman" w:hAnsi="Times New Roman"/>
              </w:rPr>
              <w:t>3</w:t>
            </w:r>
          </w:p>
        </w:tc>
        <w:tc>
          <w:tcPr>
            <w:tcW w:w="721" w:type="pct"/>
          </w:tcPr>
          <w:p w:rsidR="00B62906" w:rsidRPr="001174F5" w:rsidRDefault="00B62906" w:rsidP="00F53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4F5">
              <w:rPr>
                <w:rFonts w:ascii="Times New Roman" w:hAnsi="Times New Roman"/>
              </w:rPr>
              <w:t>4</w:t>
            </w:r>
          </w:p>
        </w:tc>
        <w:tc>
          <w:tcPr>
            <w:tcW w:w="753" w:type="pct"/>
            <w:tcBorders>
              <w:bottom w:val="nil"/>
            </w:tcBorders>
          </w:tcPr>
          <w:p w:rsidR="00B62906" w:rsidRPr="001174F5" w:rsidRDefault="00B62906" w:rsidP="00F53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4F5">
              <w:rPr>
                <w:rFonts w:ascii="Times New Roman" w:hAnsi="Times New Roman"/>
              </w:rPr>
              <w:t>5</w:t>
            </w:r>
          </w:p>
        </w:tc>
        <w:tc>
          <w:tcPr>
            <w:tcW w:w="587" w:type="pct"/>
          </w:tcPr>
          <w:p w:rsidR="00B62906" w:rsidRPr="001174F5" w:rsidRDefault="00B62906" w:rsidP="00F53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4F5">
              <w:rPr>
                <w:rFonts w:ascii="Times New Roman" w:hAnsi="Times New Roman"/>
              </w:rPr>
              <w:t>6</w:t>
            </w:r>
          </w:p>
        </w:tc>
        <w:tc>
          <w:tcPr>
            <w:tcW w:w="512" w:type="pct"/>
          </w:tcPr>
          <w:p w:rsidR="00B62906" w:rsidRPr="001174F5" w:rsidRDefault="00B62906" w:rsidP="00F53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4F5">
              <w:rPr>
                <w:rFonts w:ascii="Times New Roman" w:hAnsi="Times New Roman"/>
              </w:rPr>
              <w:t>7</w:t>
            </w:r>
          </w:p>
        </w:tc>
        <w:tc>
          <w:tcPr>
            <w:tcW w:w="587" w:type="pct"/>
          </w:tcPr>
          <w:p w:rsidR="00B62906" w:rsidRPr="001174F5" w:rsidRDefault="00B62906" w:rsidP="00F53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4F5">
              <w:rPr>
                <w:rFonts w:ascii="Times New Roman" w:hAnsi="Times New Roman"/>
              </w:rPr>
              <w:t>8</w:t>
            </w:r>
          </w:p>
        </w:tc>
      </w:tr>
      <w:tr w:rsidR="00125757" w:rsidRPr="00F53014" w:rsidTr="00FD1E0E">
        <w:trPr>
          <w:trHeight w:val="2177"/>
        </w:trPr>
        <w:tc>
          <w:tcPr>
            <w:tcW w:w="193" w:type="pct"/>
          </w:tcPr>
          <w:p w:rsidR="00125757" w:rsidRPr="00F53014" w:rsidRDefault="00125757" w:rsidP="00E46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pct"/>
          </w:tcPr>
          <w:p w:rsidR="00125757" w:rsidRPr="00E46D8A" w:rsidRDefault="00125757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Межрегиональное технологическое управление Ростехнадзора</w:t>
            </w:r>
          </w:p>
        </w:tc>
        <w:tc>
          <w:tcPr>
            <w:tcW w:w="849" w:type="pct"/>
          </w:tcPr>
          <w:p w:rsidR="00125757" w:rsidRPr="00E46D8A" w:rsidRDefault="00125757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ООО «Угранский карьер»</w:t>
            </w:r>
          </w:p>
          <w:p w:rsidR="00125757" w:rsidRPr="00E46D8A" w:rsidRDefault="00125757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215119, Смоленская обл., </w:t>
            </w:r>
            <w:r w:rsidRPr="00E46D8A">
              <w:rPr>
                <w:rFonts w:ascii="Times New Roman" w:hAnsi="Times New Roman"/>
                <w:sz w:val="20"/>
                <w:szCs w:val="20"/>
              </w:rPr>
              <w:br/>
              <w:t>г. Вязьма, ул. Строителей, д. 13/1</w:t>
            </w:r>
          </w:p>
          <w:p w:rsidR="00125757" w:rsidRPr="00E46D8A" w:rsidRDefault="00125757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</w:tcPr>
          <w:p w:rsidR="00125757" w:rsidRPr="00E46D8A" w:rsidRDefault="00125757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МО 80010 ТЭ</w:t>
            </w:r>
          </w:p>
          <w:p w:rsidR="00125757" w:rsidRPr="00E46D8A" w:rsidRDefault="00125757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зарегистрирована 09.07.2007 г., дополнение </w:t>
            </w:r>
          </w:p>
          <w:p w:rsidR="00125757" w:rsidRPr="00E46D8A" w:rsidRDefault="00125757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к лицензии </w:t>
            </w:r>
          </w:p>
          <w:p w:rsidR="00125757" w:rsidRPr="00E46D8A" w:rsidRDefault="00125757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от 22.06.2016</w:t>
            </w:r>
          </w:p>
          <w:p w:rsidR="00125757" w:rsidRPr="00E46D8A" w:rsidRDefault="00125757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757" w:rsidRPr="00E46D8A" w:rsidRDefault="00125757" w:rsidP="00125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МО 80413 ТЭ</w:t>
            </w:r>
          </w:p>
          <w:p w:rsidR="00125757" w:rsidRDefault="00125757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от 04.09.2020</w:t>
            </w:r>
          </w:p>
          <w:p w:rsidR="00FD1E0E" w:rsidRPr="00E46D8A" w:rsidRDefault="00FD1E0E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</w:tcPr>
          <w:p w:rsidR="00125757" w:rsidRPr="00E46D8A" w:rsidRDefault="00125757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часток недр песчано-гравийных материалов «Хмельники»</w:t>
            </w:r>
          </w:p>
          <w:p w:rsidR="00125757" w:rsidRPr="00E46D8A" w:rsidRDefault="00125757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757" w:rsidRPr="00E46D8A" w:rsidRDefault="00125757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757" w:rsidRPr="00E46D8A" w:rsidRDefault="00125757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часток недр песчано-гравийных материалов «Гатишино»</w:t>
            </w:r>
          </w:p>
        </w:tc>
        <w:tc>
          <w:tcPr>
            <w:tcW w:w="587" w:type="pct"/>
          </w:tcPr>
          <w:p w:rsidR="00125757" w:rsidRPr="00E46D8A" w:rsidRDefault="00125757" w:rsidP="004A1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30.08.2021</w:t>
            </w:r>
          </w:p>
          <w:p w:rsidR="00125757" w:rsidRPr="00E46D8A" w:rsidRDefault="00125757" w:rsidP="004A1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№ 446</w:t>
            </w:r>
          </w:p>
        </w:tc>
        <w:tc>
          <w:tcPr>
            <w:tcW w:w="512" w:type="pct"/>
          </w:tcPr>
          <w:p w:rsidR="00125757" w:rsidRPr="00E46D8A" w:rsidRDefault="00125757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12.2021</w:t>
            </w:r>
          </w:p>
          <w:p w:rsidR="00125757" w:rsidRPr="00E46D8A" w:rsidRDefault="00125757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4:00</w:t>
            </w:r>
          </w:p>
          <w:p w:rsidR="00125757" w:rsidRPr="00E46D8A" w:rsidRDefault="00125757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125757" w:rsidRPr="00E46D8A" w:rsidRDefault="00125757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Красина ул.,   </w:t>
            </w:r>
            <w:r w:rsidR="006937A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 xml:space="preserve"> д. 27, стр.1,     </w:t>
            </w:r>
            <w:r w:rsidR="006937A6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 xml:space="preserve"> г. Москва, 123056</w:t>
            </w:r>
          </w:p>
        </w:tc>
      </w:tr>
      <w:tr w:rsidR="008E0934" w:rsidRPr="00F53014" w:rsidTr="008E0934">
        <w:tc>
          <w:tcPr>
            <w:tcW w:w="193" w:type="pct"/>
          </w:tcPr>
          <w:p w:rsidR="008E0934" w:rsidRPr="00F53014" w:rsidRDefault="00125757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8" w:type="pct"/>
          </w:tcPr>
          <w:p w:rsidR="008E0934" w:rsidRPr="00E46D8A" w:rsidRDefault="008E0934" w:rsidP="008E0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Межрегиональное технологическое управление Ростехнадзора</w:t>
            </w:r>
          </w:p>
        </w:tc>
        <w:tc>
          <w:tcPr>
            <w:tcW w:w="849" w:type="pct"/>
          </w:tcPr>
          <w:p w:rsidR="008E0934" w:rsidRPr="00E46D8A" w:rsidRDefault="008E0934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ПАО «Мосэнерго» 119526, г. Москва, Проспект Вернадского,  </w:t>
            </w:r>
          </w:p>
          <w:p w:rsidR="008E0934" w:rsidRPr="00E46D8A" w:rsidRDefault="008E0934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д. 101, корп. 3</w:t>
            </w:r>
          </w:p>
        </w:tc>
        <w:tc>
          <w:tcPr>
            <w:tcW w:w="721" w:type="pct"/>
          </w:tcPr>
          <w:p w:rsidR="008E0934" w:rsidRPr="00E46D8A" w:rsidRDefault="008E0934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МОС 04589 МЭ</w:t>
            </w:r>
          </w:p>
          <w:p w:rsidR="008E0934" w:rsidRDefault="008E0934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Геологическое изучение и добыча подземных вод</w:t>
            </w:r>
          </w:p>
          <w:p w:rsidR="00FD1E0E" w:rsidRDefault="00FD1E0E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CAC" w:rsidRPr="00E46D8A" w:rsidRDefault="00671CAC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</w:tcPr>
          <w:p w:rsidR="008E0934" w:rsidRPr="00E46D8A" w:rsidRDefault="008E0934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ГЭС-1 им. Смидовича ПАО «Мосэнерго»</w:t>
            </w:r>
          </w:p>
          <w:p w:rsidR="008E0934" w:rsidRPr="00E46D8A" w:rsidRDefault="008E0934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одземные воды</w:t>
            </w:r>
          </w:p>
        </w:tc>
        <w:tc>
          <w:tcPr>
            <w:tcW w:w="587" w:type="pct"/>
          </w:tcPr>
          <w:p w:rsidR="008E0934" w:rsidRPr="00E46D8A" w:rsidRDefault="006002D9" w:rsidP="004A1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1</w:t>
            </w:r>
            <w:r w:rsidR="008E0934" w:rsidRPr="00E46D8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79436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№ Исх-3527/21</w:t>
            </w:r>
          </w:p>
        </w:tc>
        <w:tc>
          <w:tcPr>
            <w:tcW w:w="512" w:type="pct"/>
          </w:tcPr>
          <w:p w:rsidR="008E0934" w:rsidRPr="00E46D8A" w:rsidRDefault="00125757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20.12.2021</w:t>
            </w:r>
          </w:p>
          <w:p w:rsidR="008E0934" w:rsidRPr="00E46D8A" w:rsidRDefault="008E0934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587" w:type="pct"/>
          </w:tcPr>
          <w:p w:rsidR="008E0934" w:rsidRPr="00E46D8A" w:rsidRDefault="008E0934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Красина ул.,   </w:t>
            </w:r>
            <w:r w:rsidR="006937A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 xml:space="preserve"> д. 27, стр.1,     </w:t>
            </w:r>
            <w:r w:rsidR="006937A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 xml:space="preserve"> г. Москва, 123056</w:t>
            </w:r>
          </w:p>
        </w:tc>
      </w:tr>
      <w:tr w:rsidR="008E0934" w:rsidRPr="00F53014" w:rsidTr="008E0934">
        <w:tc>
          <w:tcPr>
            <w:tcW w:w="193" w:type="pct"/>
          </w:tcPr>
          <w:p w:rsidR="008E0934" w:rsidRPr="00F53014" w:rsidRDefault="00125757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8" w:type="pct"/>
          </w:tcPr>
          <w:p w:rsidR="008E0934" w:rsidRPr="00E46D8A" w:rsidRDefault="008E0934" w:rsidP="008E0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Межрегиональное технологическое управление Ростехнадзора</w:t>
            </w:r>
          </w:p>
        </w:tc>
        <w:tc>
          <w:tcPr>
            <w:tcW w:w="849" w:type="pct"/>
          </w:tcPr>
          <w:p w:rsidR="008E0934" w:rsidRPr="00E46D8A" w:rsidRDefault="008E0934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ПАО «Мосэнерго» 119526, г. Москва, Проспект Вернадского,  </w:t>
            </w:r>
          </w:p>
          <w:p w:rsidR="008E0934" w:rsidRPr="00E46D8A" w:rsidRDefault="008E0934" w:rsidP="008E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д. 101, корп. 3</w:t>
            </w:r>
          </w:p>
        </w:tc>
        <w:tc>
          <w:tcPr>
            <w:tcW w:w="721" w:type="pct"/>
          </w:tcPr>
          <w:p w:rsidR="008E0934" w:rsidRPr="00E46D8A" w:rsidRDefault="008E0934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МОС 04382 МЭ</w:t>
            </w:r>
          </w:p>
          <w:p w:rsidR="008E0934" w:rsidRDefault="008E0934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Геологическое изучение и добыча подземных вод</w:t>
            </w:r>
          </w:p>
          <w:p w:rsidR="00FD1E0E" w:rsidRDefault="00FD1E0E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CAC" w:rsidRDefault="00671CAC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FD1E0E" w:rsidRPr="00E46D8A" w:rsidRDefault="00FD1E0E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</w:tcPr>
          <w:p w:rsidR="008E0934" w:rsidRPr="00E46D8A" w:rsidRDefault="008E0934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ТЭЦ-8 ПАО «Мосэнерго» подземные воды</w:t>
            </w:r>
          </w:p>
        </w:tc>
        <w:tc>
          <w:tcPr>
            <w:tcW w:w="587" w:type="pct"/>
          </w:tcPr>
          <w:p w:rsidR="008E0934" w:rsidRPr="00E46D8A" w:rsidRDefault="006002D9" w:rsidP="004A1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1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№ Исх-3527/21</w:t>
            </w:r>
          </w:p>
        </w:tc>
        <w:tc>
          <w:tcPr>
            <w:tcW w:w="512" w:type="pct"/>
          </w:tcPr>
          <w:p w:rsidR="008E0934" w:rsidRPr="00E46D8A" w:rsidRDefault="00125757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20.12.2021</w:t>
            </w:r>
          </w:p>
          <w:p w:rsidR="008E0934" w:rsidRPr="00E46D8A" w:rsidRDefault="008E0934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4:30</w:t>
            </w:r>
          </w:p>
        </w:tc>
        <w:tc>
          <w:tcPr>
            <w:tcW w:w="587" w:type="pct"/>
          </w:tcPr>
          <w:p w:rsidR="008E0934" w:rsidRPr="00E46D8A" w:rsidRDefault="008E0934" w:rsidP="00693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Красина ул.,   </w:t>
            </w:r>
            <w:r w:rsidR="006937A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 xml:space="preserve"> д. 27, стр.1,    </w:t>
            </w:r>
            <w:r w:rsidR="006937A6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 xml:space="preserve"> г. Москва, 123056</w:t>
            </w:r>
          </w:p>
        </w:tc>
      </w:tr>
      <w:tr w:rsidR="006002D9" w:rsidRPr="00F53014" w:rsidTr="008E0934">
        <w:tc>
          <w:tcPr>
            <w:tcW w:w="193" w:type="pct"/>
          </w:tcPr>
          <w:p w:rsidR="006002D9" w:rsidRPr="00F53014" w:rsidRDefault="006002D9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98" w:type="pct"/>
          </w:tcPr>
          <w:p w:rsidR="006002D9" w:rsidRPr="00E46D8A" w:rsidRDefault="006002D9" w:rsidP="008E0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Межрегиональное технологическое управление Ростехнадзора</w:t>
            </w:r>
          </w:p>
        </w:tc>
        <w:tc>
          <w:tcPr>
            <w:tcW w:w="849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«Мосэнерго»</w:t>
            </w:r>
          </w:p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119526, г. Москва, Проспект Вернадского,  </w:t>
            </w:r>
          </w:p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д. 101, корп. 3</w:t>
            </w:r>
          </w:p>
        </w:tc>
        <w:tc>
          <w:tcPr>
            <w:tcW w:w="721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МОС 01467 МЭ</w:t>
            </w:r>
          </w:p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Добыча минеральных подземных вод для технологичес-кого обеспечения</w:t>
            </w:r>
          </w:p>
        </w:tc>
        <w:tc>
          <w:tcPr>
            <w:tcW w:w="753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ТЭЦ-9 </w:t>
            </w:r>
          </w:p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«Мосэнерго» подземные воды</w:t>
            </w:r>
          </w:p>
        </w:tc>
        <w:tc>
          <w:tcPr>
            <w:tcW w:w="587" w:type="pct"/>
          </w:tcPr>
          <w:p w:rsidR="006002D9" w:rsidRDefault="006002D9" w:rsidP="004A1236">
            <w:pPr>
              <w:jc w:val="center"/>
            </w:pPr>
            <w:r w:rsidRPr="00201748">
              <w:rPr>
                <w:rFonts w:ascii="Times New Roman" w:hAnsi="Times New Roman"/>
                <w:sz w:val="20"/>
                <w:szCs w:val="20"/>
              </w:rPr>
              <w:t>27.08.2021          № Исх-3527/21</w:t>
            </w:r>
          </w:p>
        </w:tc>
        <w:tc>
          <w:tcPr>
            <w:tcW w:w="512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20.12.2021</w:t>
            </w:r>
          </w:p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5:00</w:t>
            </w:r>
          </w:p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Красина ул.,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 xml:space="preserve">д. 27, стр.1,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 xml:space="preserve">  г. Москва, 123056</w:t>
            </w:r>
          </w:p>
        </w:tc>
      </w:tr>
      <w:tr w:rsidR="006002D9" w:rsidRPr="00F53014" w:rsidTr="008E0934">
        <w:tc>
          <w:tcPr>
            <w:tcW w:w="193" w:type="pct"/>
          </w:tcPr>
          <w:p w:rsidR="006002D9" w:rsidRPr="00F53014" w:rsidRDefault="006002D9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8" w:type="pct"/>
          </w:tcPr>
          <w:p w:rsidR="006002D9" w:rsidRPr="00E46D8A" w:rsidRDefault="006002D9" w:rsidP="008E0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Межрегиональное технологическое управление Ростехнадзора</w:t>
            </w:r>
          </w:p>
        </w:tc>
        <w:tc>
          <w:tcPr>
            <w:tcW w:w="849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«Мосэнерго»</w:t>
            </w:r>
          </w:p>
          <w:p w:rsidR="006002D9" w:rsidRPr="00E46D8A" w:rsidRDefault="006002D9" w:rsidP="00947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119526, г. Москва, Проспект Вернадского,  </w:t>
            </w:r>
          </w:p>
          <w:p w:rsidR="006002D9" w:rsidRPr="00E46D8A" w:rsidRDefault="006002D9" w:rsidP="00947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д. 101, корп. 3</w:t>
            </w:r>
          </w:p>
        </w:tc>
        <w:tc>
          <w:tcPr>
            <w:tcW w:w="721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МОС 01923 МЭ</w:t>
            </w:r>
          </w:p>
          <w:p w:rsidR="006002D9" w:rsidRPr="00E46D8A" w:rsidRDefault="006002D9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Добыча минеральных подземных вод </w:t>
            </w:r>
          </w:p>
        </w:tc>
        <w:tc>
          <w:tcPr>
            <w:tcW w:w="753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ТЭЦ-11 </w:t>
            </w:r>
          </w:p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им. М.Я. Уфаева ПАО «Мосэнерго» подземные воды</w:t>
            </w:r>
          </w:p>
        </w:tc>
        <w:tc>
          <w:tcPr>
            <w:tcW w:w="587" w:type="pct"/>
          </w:tcPr>
          <w:p w:rsidR="006002D9" w:rsidRDefault="006002D9" w:rsidP="004A1236">
            <w:pPr>
              <w:jc w:val="center"/>
            </w:pPr>
            <w:r w:rsidRPr="00201748">
              <w:rPr>
                <w:rFonts w:ascii="Times New Roman" w:hAnsi="Times New Roman"/>
                <w:sz w:val="20"/>
                <w:szCs w:val="20"/>
              </w:rPr>
              <w:t>27.08.2021          № Исх-3527/21</w:t>
            </w:r>
          </w:p>
        </w:tc>
        <w:tc>
          <w:tcPr>
            <w:tcW w:w="512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20.12.2021</w:t>
            </w:r>
          </w:p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5:30</w:t>
            </w:r>
          </w:p>
        </w:tc>
        <w:tc>
          <w:tcPr>
            <w:tcW w:w="587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Красина ул.,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 xml:space="preserve">д. 27, стр.1,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 xml:space="preserve"> г. Москва, 123056</w:t>
            </w:r>
          </w:p>
        </w:tc>
      </w:tr>
      <w:tr w:rsidR="006002D9" w:rsidRPr="00F53014" w:rsidTr="008E0934">
        <w:tc>
          <w:tcPr>
            <w:tcW w:w="193" w:type="pct"/>
          </w:tcPr>
          <w:p w:rsidR="006002D9" w:rsidRPr="00F53014" w:rsidRDefault="006002D9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8" w:type="pct"/>
          </w:tcPr>
          <w:p w:rsidR="006002D9" w:rsidRPr="00E46D8A" w:rsidRDefault="006002D9" w:rsidP="008E0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Межрегиональное технологическое управление Ростехнадзора</w:t>
            </w:r>
          </w:p>
        </w:tc>
        <w:tc>
          <w:tcPr>
            <w:tcW w:w="849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«Мосэнерго»</w:t>
            </w:r>
          </w:p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119526, г. Москва, Проспект Вернадского,  </w:t>
            </w:r>
          </w:p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д. 101, корп. 3</w:t>
            </w:r>
          </w:p>
        </w:tc>
        <w:tc>
          <w:tcPr>
            <w:tcW w:w="721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МОС 08122 МЭ</w:t>
            </w:r>
          </w:p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Добыча минеральных подземных вод для технологичес-кого обеспечения</w:t>
            </w:r>
          </w:p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ТЭЦ-12 </w:t>
            </w:r>
          </w:p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«Мосэнерго» подземные воды</w:t>
            </w:r>
          </w:p>
        </w:tc>
        <w:tc>
          <w:tcPr>
            <w:tcW w:w="587" w:type="pct"/>
          </w:tcPr>
          <w:p w:rsidR="006002D9" w:rsidRDefault="006002D9" w:rsidP="004A1236">
            <w:pPr>
              <w:jc w:val="center"/>
            </w:pPr>
            <w:r w:rsidRPr="00201748">
              <w:rPr>
                <w:rFonts w:ascii="Times New Roman" w:hAnsi="Times New Roman"/>
                <w:sz w:val="20"/>
                <w:szCs w:val="20"/>
              </w:rPr>
              <w:t>27.08.2021          № Исх-3527/21</w:t>
            </w:r>
          </w:p>
        </w:tc>
        <w:tc>
          <w:tcPr>
            <w:tcW w:w="512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21.12.2021</w:t>
            </w:r>
          </w:p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587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Красина ул.,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 xml:space="preserve"> д. 27, стр.1,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 xml:space="preserve"> г. Москва, 123056</w:t>
            </w:r>
          </w:p>
        </w:tc>
      </w:tr>
      <w:tr w:rsidR="006002D9" w:rsidRPr="00F53014" w:rsidTr="008E0934">
        <w:tc>
          <w:tcPr>
            <w:tcW w:w="193" w:type="pct"/>
          </w:tcPr>
          <w:p w:rsidR="006002D9" w:rsidRPr="00F53014" w:rsidRDefault="006002D9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8" w:type="pct"/>
          </w:tcPr>
          <w:p w:rsidR="006002D9" w:rsidRPr="00E46D8A" w:rsidRDefault="006002D9" w:rsidP="008E0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Межрегиональное технологическое управление Ростехнадзора</w:t>
            </w:r>
          </w:p>
        </w:tc>
        <w:tc>
          <w:tcPr>
            <w:tcW w:w="849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«Мосэнерго»</w:t>
            </w:r>
          </w:p>
          <w:p w:rsidR="006002D9" w:rsidRPr="00E46D8A" w:rsidRDefault="006002D9" w:rsidP="00B42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119526, г. Москва, Проспект Вернадского,  </w:t>
            </w:r>
          </w:p>
          <w:p w:rsidR="006002D9" w:rsidRPr="00E46D8A" w:rsidRDefault="006002D9" w:rsidP="00B42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д. 101, корп. 3</w:t>
            </w:r>
          </w:p>
        </w:tc>
        <w:tc>
          <w:tcPr>
            <w:tcW w:w="721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МОС 04383 МЭ</w:t>
            </w:r>
          </w:p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Геологическое изучение               и добыча подземных вод</w:t>
            </w:r>
          </w:p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ТЭЦ-16 </w:t>
            </w:r>
          </w:p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«Мосэнерго» подземные воды</w:t>
            </w:r>
          </w:p>
        </w:tc>
        <w:tc>
          <w:tcPr>
            <w:tcW w:w="587" w:type="pct"/>
          </w:tcPr>
          <w:p w:rsidR="006002D9" w:rsidRDefault="006002D9" w:rsidP="004A1236">
            <w:pPr>
              <w:jc w:val="center"/>
            </w:pPr>
            <w:r w:rsidRPr="00201748">
              <w:rPr>
                <w:rFonts w:ascii="Times New Roman" w:hAnsi="Times New Roman"/>
                <w:sz w:val="20"/>
                <w:szCs w:val="20"/>
              </w:rPr>
              <w:t>27.08.2021          № Исх-3527/21</w:t>
            </w:r>
          </w:p>
        </w:tc>
        <w:tc>
          <w:tcPr>
            <w:tcW w:w="512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21.12.2021</w:t>
            </w:r>
          </w:p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0:30</w:t>
            </w:r>
          </w:p>
        </w:tc>
        <w:tc>
          <w:tcPr>
            <w:tcW w:w="587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Красина ул.,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 xml:space="preserve">д. 27, стр.1,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 xml:space="preserve"> г. Москва, 123056</w:t>
            </w:r>
          </w:p>
        </w:tc>
      </w:tr>
      <w:tr w:rsidR="006002D9" w:rsidRPr="00F53014" w:rsidTr="008E0934">
        <w:tc>
          <w:tcPr>
            <w:tcW w:w="193" w:type="pct"/>
          </w:tcPr>
          <w:p w:rsidR="006002D9" w:rsidRPr="00F53014" w:rsidRDefault="006002D9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8" w:type="pct"/>
          </w:tcPr>
          <w:p w:rsidR="006002D9" w:rsidRPr="00E46D8A" w:rsidRDefault="006002D9" w:rsidP="008E0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Межрегиональное технологическое управление Ростехнадзора</w:t>
            </w:r>
          </w:p>
        </w:tc>
        <w:tc>
          <w:tcPr>
            <w:tcW w:w="849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«Мосэнерго»</w:t>
            </w:r>
          </w:p>
          <w:p w:rsidR="006002D9" w:rsidRPr="00E46D8A" w:rsidRDefault="006002D9" w:rsidP="00B42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119526, г. Москва, Проспект Вернадского,  </w:t>
            </w:r>
          </w:p>
          <w:p w:rsidR="006002D9" w:rsidRPr="00E46D8A" w:rsidRDefault="006002D9" w:rsidP="00B42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д. 101, корп. 3</w:t>
            </w:r>
          </w:p>
        </w:tc>
        <w:tc>
          <w:tcPr>
            <w:tcW w:w="721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МОС 01467 МЭ</w:t>
            </w:r>
          </w:p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Добыча минеральных подземных вод для технологичес-кого обеспечения</w:t>
            </w:r>
          </w:p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ТЭЦ-20 </w:t>
            </w:r>
          </w:p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«Мосэнерго» подземные воды</w:t>
            </w:r>
          </w:p>
        </w:tc>
        <w:tc>
          <w:tcPr>
            <w:tcW w:w="587" w:type="pct"/>
          </w:tcPr>
          <w:p w:rsidR="006002D9" w:rsidRDefault="006002D9" w:rsidP="004A1236">
            <w:pPr>
              <w:jc w:val="center"/>
            </w:pPr>
            <w:r w:rsidRPr="00201748">
              <w:rPr>
                <w:rFonts w:ascii="Times New Roman" w:hAnsi="Times New Roman"/>
                <w:sz w:val="20"/>
                <w:szCs w:val="20"/>
              </w:rPr>
              <w:t>27.08.2021          № Исх-3527/21</w:t>
            </w:r>
          </w:p>
        </w:tc>
        <w:tc>
          <w:tcPr>
            <w:tcW w:w="512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21.12.2021</w:t>
            </w:r>
          </w:p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587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Красина ул.,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 xml:space="preserve"> д. 27, стр.1,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 xml:space="preserve"> г. Москва, 123056</w:t>
            </w:r>
          </w:p>
        </w:tc>
      </w:tr>
      <w:tr w:rsidR="006002D9" w:rsidRPr="00F53014" w:rsidTr="008E0934">
        <w:tc>
          <w:tcPr>
            <w:tcW w:w="193" w:type="pct"/>
          </w:tcPr>
          <w:p w:rsidR="006002D9" w:rsidRPr="00F53014" w:rsidRDefault="006002D9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8" w:type="pct"/>
          </w:tcPr>
          <w:p w:rsidR="006002D9" w:rsidRPr="00E46D8A" w:rsidRDefault="006002D9" w:rsidP="008E0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Межрегиональное технологическое управление Ростехнадзора</w:t>
            </w:r>
          </w:p>
        </w:tc>
        <w:tc>
          <w:tcPr>
            <w:tcW w:w="849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«Мосэнерго»</w:t>
            </w:r>
          </w:p>
          <w:p w:rsidR="006002D9" w:rsidRPr="00E46D8A" w:rsidRDefault="006002D9" w:rsidP="00B42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119526, г. Москва, Проспект Вернадского,  </w:t>
            </w:r>
          </w:p>
          <w:p w:rsidR="006002D9" w:rsidRPr="00E46D8A" w:rsidRDefault="006002D9" w:rsidP="00B42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д. 101, корп. 3</w:t>
            </w:r>
          </w:p>
        </w:tc>
        <w:tc>
          <w:tcPr>
            <w:tcW w:w="721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МОС 05029 МЭ</w:t>
            </w:r>
          </w:p>
          <w:p w:rsidR="006002D9" w:rsidRPr="00E46D8A" w:rsidRDefault="006002D9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Добыча минеральных подземных вод для технологичес-кого обеспечения</w:t>
            </w:r>
          </w:p>
        </w:tc>
        <w:tc>
          <w:tcPr>
            <w:tcW w:w="753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ТЭЦ-21 </w:t>
            </w:r>
          </w:p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«Мосэнерго»</w:t>
            </w:r>
          </w:p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одземные воды</w:t>
            </w:r>
          </w:p>
        </w:tc>
        <w:tc>
          <w:tcPr>
            <w:tcW w:w="587" w:type="pct"/>
          </w:tcPr>
          <w:p w:rsidR="006002D9" w:rsidRDefault="006002D9" w:rsidP="004A1236">
            <w:pPr>
              <w:jc w:val="center"/>
            </w:pPr>
            <w:r w:rsidRPr="00201748">
              <w:rPr>
                <w:rFonts w:ascii="Times New Roman" w:hAnsi="Times New Roman"/>
                <w:sz w:val="20"/>
                <w:szCs w:val="20"/>
              </w:rPr>
              <w:t>27.08.2021          № Исх-3527/21</w:t>
            </w:r>
          </w:p>
        </w:tc>
        <w:tc>
          <w:tcPr>
            <w:tcW w:w="512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21.12.2021</w:t>
            </w:r>
          </w:p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587" w:type="pct"/>
          </w:tcPr>
          <w:p w:rsidR="006002D9" w:rsidRPr="00E46D8A" w:rsidRDefault="006002D9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Красина ул.,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 xml:space="preserve"> д. 27, стр.1,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 xml:space="preserve"> г. Москва, 123056</w:t>
            </w:r>
          </w:p>
        </w:tc>
      </w:tr>
      <w:tr w:rsidR="006002D9" w:rsidRPr="00F53014" w:rsidTr="008E0934">
        <w:tc>
          <w:tcPr>
            <w:tcW w:w="193" w:type="pct"/>
          </w:tcPr>
          <w:p w:rsidR="006002D9" w:rsidRDefault="006002D9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98" w:type="pct"/>
          </w:tcPr>
          <w:p w:rsidR="006002D9" w:rsidRPr="006002D9" w:rsidRDefault="006002D9" w:rsidP="00466857">
            <w:pPr>
              <w:jc w:val="center"/>
              <w:rPr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>Межрегиональное технологическое управление Ростехнадзора</w:t>
            </w:r>
          </w:p>
        </w:tc>
        <w:tc>
          <w:tcPr>
            <w:tcW w:w="849" w:type="pct"/>
          </w:tcPr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>ПАО «Мосэнерго»</w:t>
            </w:r>
          </w:p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 xml:space="preserve">119526, г. Москва, Проспект Вернадского,  </w:t>
            </w:r>
          </w:p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>д. 101, корп. 3</w:t>
            </w:r>
          </w:p>
        </w:tc>
        <w:tc>
          <w:tcPr>
            <w:tcW w:w="721" w:type="pct"/>
          </w:tcPr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>МОС 04637 МЭ</w:t>
            </w:r>
          </w:p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>Добыча минеральных подземных вод для технологичес-кого обеспечения</w:t>
            </w:r>
          </w:p>
        </w:tc>
        <w:tc>
          <w:tcPr>
            <w:tcW w:w="753" w:type="pct"/>
          </w:tcPr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 xml:space="preserve">ТЭЦ-23 </w:t>
            </w:r>
          </w:p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>ПАО «Мосэнерго» подземные воды</w:t>
            </w:r>
          </w:p>
        </w:tc>
        <w:tc>
          <w:tcPr>
            <w:tcW w:w="587" w:type="pct"/>
          </w:tcPr>
          <w:p w:rsidR="006002D9" w:rsidRDefault="006002D9" w:rsidP="004A1236">
            <w:pPr>
              <w:jc w:val="center"/>
            </w:pPr>
            <w:r w:rsidRPr="00AE731F">
              <w:rPr>
                <w:rFonts w:ascii="Times New Roman" w:hAnsi="Times New Roman"/>
                <w:sz w:val="20"/>
                <w:szCs w:val="20"/>
              </w:rPr>
              <w:t>27.08.2021          № Исх-3527/21</w:t>
            </w:r>
          </w:p>
        </w:tc>
        <w:tc>
          <w:tcPr>
            <w:tcW w:w="512" w:type="pct"/>
          </w:tcPr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.12.2021</w:t>
            </w:r>
          </w:p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>13:30</w:t>
            </w:r>
          </w:p>
        </w:tc>
        <w:tc>
          <w:tcPr>
            <w:tcW w:w="587" w:type="pct"/>
          </w:tcPr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>Красина ул.,    д. 27, стр.1,      г. Москва, 123056</w:t>
            </w:r>
          </w:p>
        </w:tc>
      </w:tr>
      <w:tr w:rsidR="006002D9" w:rsidRPr="00F53014" w:rsidTr="008E0934">
        <w:tc>
          <w:tcPr>
            <w:tcW w:w="193" w:type="pct"/>
          </w:tcPr>
          <w:p w:rsidR="006002D9" w:rsidRDefault="006002D9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8" w:type="pct"/>
          </w:tcPr>
          <w:p w:rsidR="006002D9" w:rsidRPr="006002D9" w:rsidRDefault="006002D9" w:rsidP="00466857">
            <w:pPr>
              <w:jc w:val="center"/>
              <w:rPr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>Межрегиональное технологическое управление Ростехнадзора</w:t>
            </w:r>
          </w:p>
        </w:tc>
        <w:tc>
          <w:tcPr>
            <w:tcW w:w="849" w:type="pct"/>
          </w:tcPr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>ПАО «Мосэнерго»</w:t>
            </w:r>
          </w:p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 xml:space="preserve">119526, г. Москва, Проспект Вернадского,  </w:t>
            </w:r>
          </w:p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>д. 101, корп. 3</w:t>
            </w:r>
          </w:p>
        </w:tc>
        <w:tc>
          <w:tcPr>
            <w:tcW w:w="721" w:type="pct"/>
          </w:tcPr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>МОС 09680 ВЭ</w:t>
            </w:r>
          </w:p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>Добыча минеральных подземных вод для технологичес-кого обеспечения</w:t>
            </w:r>
          </w:p>
        </w:tc>
        <w:tc>
          <w:tcPr>
            <w:tcW w:w="753" w:type="pct"/>
          </w:tcPr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 xml:space="preserve">ТЭЦ-25 </w:t>
            </w:r>
          </w:p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>ПАО «Мосэнерго» подземные воды</w:t>
            </w:r>
          </w:p>
        </w:tc>
        <w:tc>
          <w:tcPr>
            <w:tcW w:w="587" w:type="pct"/>
          </w:tcPr>
          <w:p w:rsidR="006002D9" w:rsidRDefault="006002D9" w:rsidP="004A1236">
            <w:pPr>
              <w:jc w:val="center"/>
            </w:pPr>
            <w:r w:rsidRPr="00AE731F">
              <w:rPr>
                <w:rFonts w:ascii="Times New Roman" w:hAnsi="Times New Roman"/>
                <w:sz w:val="20"/>
                <w:szCs w:val="20"/>
              </w:rPr>
              <w:t>27.08.2021          № Исх-3527/21</w:t>
            </w:r>
          </w:p>
        </w:tc>
        <w:tc>
          <w:tcPr>
            <w:tcW w:w="512" w:type="pct"/>
          </w:tcPr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.12.2021</w:t>
            </w:r>
          </w:p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587" w:type="pct"/>
          </w:tcPr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>Красина ул.,    д. 27, стр.1,      г. Москва, 123056</w:t>
            </w:r>
          </w:p>
        </w:tc>
      </w:tr>
      <w:tr w:rsidR="006002D9" w:rsidRPr="00F53014" w:rsidTr="008E0934">
        <w:tc>
          <w:tcPr>
            <w:tcW w:w="193" w:type="pct"/>
          </w:tcPr>
          <w:p w:rsidR="006002D9" w:rsidRDefault="006002D9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8" w:type="pct"/>
          </w:tcPr>
          <w:p w:rsidR="006002D9" w:rsidRPr="006002D9" w:rsidRDefault="006002D9" w:rsidP="00466857">
            <w:pPr>
              <w:jc w:val="center"/>
              <w:rPr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>Межрегиональное технологическое управление Ростехнадзора</w:t>
            </w:r>
          </w:p>
        </w:tc>
        <w:tc>
          <w:tcPr>
            <w:tcW w:w="849" w:type="pct"/>
          </w:tcPr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 xml:space="preserve">ПАО «Мосэнерго» 119526, г. Москва, Проспект Вернадского,  </w:t>
            </w:r>
          </w:p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>д. 101, корп. 3</w:t>
            </w:r>
          </w:p>
        </w:tc>
        <w:tc>
          <w:tcPr>
            <w:tcW w:w="721" w:type="pct"/>
          </w:tcPr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>МОС 09558 ВЭ</w:t>
            </w:r>
          </w:p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>Добыча минеральных подземных вод для технологичес-кого обеспечения</w:t>
            </w:r>
          </w:p>
        </w:tc>
        <w:tc>
          <w:tcPr>
            <w:tcW w:w="753" w:type="pct"/>
          </w:tcPr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 xml:space="preserve">ТЭЦ-26 </w:t>
            </w:r>
          </w:p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>ПАО «Мосэнерго» подземные воды</w:t>
            </w:r>
          </w:p>
        </w:tc>
        <w:tc>
          <w:tcPr>
            <w:tcW w:w="587" w:type="pct"/>
          </w:tcPr>
          <w:p w:rsidR="006002D9" w:rsidRDefault="006002D9" w:rsidP="004A1236">
            <w:pPr>
              <w:jc w:val="center"/>
            </w:pPr>
            <w:r w:rsidRPr="00AE731F">
              <w:rPr>
                <w:rFonts w:ascii="Times New Roman" w:hAnsi="Times New Roman"/>
                <w:sz w:val="20"/>
                <w:szCs w:val="20"/>
              </w:rPr>
              <w:t>27.08.2021          № Исх-3527/21</w:t>
            </w:r>
          </w:p>
        </w:tc>
        <w:tc>
          <w:tcPr>
            <w:tcW w:w="512" w:type="pct"/>
          </w:tcPr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.12.2021</w:t>
            </w:r>
          </w:p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>14:30</w:t>
            </w:r>
          </w:p>
        </w:tc>
        <w:tc>
          <w:tcPr>
            <w:tcW w:w="587" w:type="pct"/>
          </w:tcPr>
          <w:p w:rsidR="006002D9" w:rsidRPr="006002D9" w:rsidRDefault="006002D9" w:rsidP="0046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D9">
              <w:rPr>
                <w:rFonts w:ascii="Times New Roman" w:hAnsi="Times New Roman"/>
                <w:sz w:val="20"/>
                <w:szCs w:val="20"/>
              </w:rPr>
              <w:t>Красина ул.,    д. 27, стр.1,      г. Москва, 123056</w:t>
            </w:r>
          </w:p>
        </w:tc>
      </w:tr>
      <w:tr w:rsidR="008E0934" w:rsidRPr="00F53014" w:rsidTr="008E0934">
        <w:tc>
          <w:tcPr>
            <w:tcW w:w="193" w:type="pct"/>
          </w:tcPr>
          <w:p w:rsidR="008E0934" w:rsidRPr="00F53014" w:rsidRDefault="006002D9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8" w:type="pct"/>
          </w:tcPr>
          <w:p w:rsidR="008E0934" w:rsidRPr="00E46D8A" w:rsidRDefault="008E0934" w:rsidP="008E0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Межрегиональное технологическое управление Ростехнадзора</w:t>
            </w:r>
          </w:p>
        </w:tc>
        <w:tc>
          <w:tcPr>
            <w:tcW w:w="849" w:type="pct"/>
          </w:tcPr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lastRenderedPageBreak/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ьян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аратовски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Нижневартовский 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Нижневартовский 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Нижневартовский 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Нижневартовский 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Нижневартовский 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Нижневартовский 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Нижневартовский 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Нижневартовский 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Нижневартовский 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Нижневартовский 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Нижневартовский 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Нижневартовский 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Нижневартовский 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Нижневартовский 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Нижневартовский 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Нижневартовский 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Нижневартовский  филиал ПАО НК «РуссНефть» 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Ханты-Мансийск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Ханты-Мансийск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Ханты-Мансийск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Ханты-Мансийск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Ханты-Мансийск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Ханты-Мансийск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Ханты-Мансийск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,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Ханты-Мансийскй филиал 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</w:t>
            </w: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Pr="00E46D8A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2B8" w:rsidRDefault="005532B8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</w:t>
            </w:r>
          </w:p>
          <w:p w:rsidR="00F42B3A" w:rsidRDefault="00F42B3A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B3A" w:rsidRDefault="00F42B3A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B3A" w:rsidRDefault="00F42B3A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B3A" w:rsidRDefault="00F42B3A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B3A" w:rsidRDefault="00F42B3A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B3A" w:rsidRDefault="00F42B3A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B3A" w:rsidRDefault="00F42B3A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B3A" w:rsidRDefault="00F42B3A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B3A" w:rsidRDefault="00F42B3A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B3A" w:rsidRDefault="00F42B3A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B3A" w:rsidRDefault="00F42B3A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B3A" w:rsidRDefault="00F42B3A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B3A" w:rsidRPr="00E46D8A" w:rsidRDefault="00F42B3A" w:rsidP="00F42B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</w:t>
            </w:r>
          </w:p>
          <w:p w:rsidR="00F42B3A" w:rsidRDefault="00F42B3A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B3A" w:rsidRDefault="00F42B3A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B3A" w:rsidRDefault="00F42B3A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B3A" w:rsidRDefault="00F42B3A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B3A" w:rsidRDefault="00F42B3A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B3A" w:rsidRDefault="00F42B3A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B3A" w:rsidRDefault="00F42B3A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B3A" w:rsidRDefault="00F42B3A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B3A" w:rsidRDefault="00F42B3A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B3A" w:rsidRDefault="00F42B3A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B3A" w:rsidRDefault="00F42B3A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B3A" w:rsidRDefault="00F42B3A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B3A" w:rsidRPr="00E46D8A" w:rsidRDefault="00F42B3A" w:rsidP="00F42B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ПАО НК «РуссНефть»</w:t>
            </w:r>
          </w:p>
          <w:p w:rsidR="00F42B3A" w:rsidRPr="00E46D8A" w:rsidRDefault="00F42B3A" w:rsidP="0055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0934" w:rsidRPr="00E46D8A" w:rsidRDefault="008E0934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</w:tcPr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ЛН 09216 НЭ от 01.03.2017, срок действия – 31.12.2125, для разведки и добычи полезных ископаемых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УЛН 09202 НЭ от 01.03.2017, срок действия – 31.12.2075, для разведки и добычи полезных ископаемых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УЛН 09219 НЭ от 31.03.2017, срок действия – 31.12.2088, для разведки и добычи полезных ископаемых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lastRenderedPageBreak/>
              <w:t>УЛН 09199 НЭ от 01.03.2017, срок действия – 31.12.2089,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УЛН 09201 НЭ от 01.03.2017, срок действия – 31.12.2047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ПНЗ 01450 НЭ от 27.12.2016, срок действия – 01.01.2068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УЛН 09204 НЭ от 01.03.2017, срок действия – 31.12.2099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УЛН 09203 НЭ от 01.03.2017, срок действия – 31.12.2108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 xml:space="preserve">УЛН 09218 НЭ от 01.03.2017, срок действия – 01.07.2037, для разведки и добычи </w:t>
            </w:r>
            <w:r w:rsidRPr="00E46D8A">
              <w:rPr>
                <w:rFonts w:ascii="Times New Roman" w:hAnsi="Times New Roman"/>
                <w:sz w:val="20"/>
                <w:szCs w:val="20"/>
              </w:rPr>
              <w:lastRenderedPageBreak/>
              <w:t>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УЛН 09198 НЭ от 01.03.2017, срок действия – 31.12.2051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УЛН 09205 НЭ от 01.03.2017, срок действия – 31.12.2059, для,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УЛН 09221 НЭ от 31.03.2017, срок действия – 31.12.2056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УЛН 09208 НЭ от 01.03.2017, срок действия – 31.12.2068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Н 16181 НЭ от 15.11.2016, срок действия – до 31.12.2122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ПНЗ 01451 НЭ от 27.12.2016, срок действия – 31.12.2069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УЛН 09222 НЭ от 31.03.2017, срок действия – 31.12.2097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УЛН 09217 НЭ от 01.03.2017, срок действия – 31.12.2092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УЛН 09209 НЭ от 01.03.2017, срок действия – 31.12.2099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УЛН 09210 НЭ от 01.03.2017, срок действия – 31.12.2099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УЛН 09207 НЭ от 01.03.2017, срок действия – 31.12.2054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УЛН 09220 НЭ от 31.03.2017, срок действия – 31.12.2050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УЛН 09214 НЭ от 01.03.2017, срок действия – 31.12.2087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Н 09229 НЭ от 09.12.2019, срок действия – 31.12.2074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УЛН 09215 НЭ от 01.03.2017, срок действия – до 31.12.2120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УЛН 09206 НЭ от 01.03.2017, срок действия – до 31.12.2065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УЛН 09211 НЭ от 01.03.2017, срок действия – до 31.12.2084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УЛН 16182 НЭ от 15.11.2016, срок действия – до 31.12.2086, для разведки и добычи углеводородного сырья в пределах Северо-Зимницкого месторождения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УЛН 09212 НЭ от 01.03.2017, срок действия – до 31.12.2110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УЛН 09213 НЭ от 01.03.2017, срок действия – до 31.12.2129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УЛН 09228 НЭ от 01.10.2019, срок действия – до 31.12.2051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УЛН 09200 НЭ от 01.03.2017, срок действия – 31.12.2081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30 НЭ от 28.02.2017, срок действия – 31.12.2061,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Т 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>01827 НЭ от 28.02.2017, срок действия – 31.12.2047,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для разведки и добычи</w:t>
            </w: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ЭЛИ 00397 НЭ от 26.12.2016, срок действия – 31.12.2078,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ВЛГ 02240 НЭ от 18.01.2017, сроком действия – до 31.12.2033, для добычи углеводородного сырья в пределах Волгоградской части Белокаменного месторождения, закачки подтоварных и подземных вод для поддержания пластового давления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798 НЭ от 28.02.2017, сроком действия – до 31.12.2110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797 НЭ от 28.02.2017, сроком действия – до 31.12.2071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" w:name="OLE_LINK481"/>
            <w:bookmarkStart w:id="2" w:name="OLE_LINK482"/>
            <w:bookmarkStart w:id="3" w:name="OLE_LINK483"/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Т 01794 НЭ </w:t>
            </w:r>
            <w:bookmarkEnd w:id="1"/>
            <w:bookmarkEnd w:id="2"/>
            <w:bookmarkEnd w:id="3"/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от 28.02.2017, сроком действия – до 31.12.2075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795 НЭ от 28.02.2017, сроком действия – до 31.12.2044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17 НЭ от 28.02.2017, сроком действия – до 31.12.2031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РТ 01796 НЭ от 28.02.2017, срок действия - до 31.12.2078, 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12 НЭ от 28.02.2017, сроком действия – до 31.12.2070, 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793 НЭ от 28.02.2017, сроком действия – до 31.12.2065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791 НЭ от 28.02.2017, сроком действия – до 31.12.2066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18 НЭ от 28.02.2017, сроком действия – до 31.12.2080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21 НЭ от 28.02.2017, сроком действия – до 30.12.2026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19 НЭ от 28.02.2017, сроком действия – до 31.12.2070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48 НЭ от 29.03.2017, сроком действия – до 31.12.2074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РТ 01823 НЭ от 28.02.2017, срок действия – до 31.12.2061, для разведки и добычи полезных ископаемых</w:t>
            </w: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11 НЭ от 28.02.2017, сроком действия – до 31.12.2056, для разведки и добычи полезных ископаемых</w:t>
            </w: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20 НЭ от 28.02.2017, срок действия - до 31.12.2058, для разведки и добычи полезных ископаемых</w:t>
            </w:r>
          </w:p>
          <w:p w:rsidR="00E46D8A" w:rsidRPr="00E46D8A" w:rsidRDefault="00E46D8A" w:rsidP="00E46D8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РТ 01829 НЭ от 28.02.2017, срок действия - до 31.12.2073,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РТ 01828 НЭ от 28.02.2017 срок действия – до 31.12.2057, для разведки и добычи полезных ископаемых</w:t>
            </w: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03 НЭ от 28.02.2017, сроком действия – до 31.12.2085, для разведки и добычи полезных ископаемых</w:t>
            </w: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01 НЭ от 28.02.2017, сроком действия – до 31.12.2101, для разведки и добычи полезных ископаемых</w:t>
            </w: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02 НЭ от 28.02.2017, сроком действия – до 31.12.2038, для разведки и добычи полезных ископаемых</w:t>
            </w: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04 НЭ от 28.02.2017, сроком действия – до 31.12.2069, для разведки и добычи полезных ископаемых</w:t>
            </w: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05 НЭ от 28.02.2017, сроком действия – до 31.12.2068, для разведки и добычи полезных ископаемых</w:t>
            </w: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13 НЭ от 28.02.2017, сроком действия – до 31.12.2062, для разведки и добычи полезных ископаемых</w:t>
            </w: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07 НЭ от 28.02.2017, сроком действия – до 31.12.2044, для разведки и добычи полезных ископаемых</w:t>
            </w: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Т 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>01857 НЭ от 19.05.2017, сроком действия – до 31.12.2097, для разведки и добычи полезных</w:t>
            </w: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копаемых</w:t>
            </w: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22 НЭ от 28.02.2017, сроком действия – до 31.12.2066, для разведки и добычи полезных ископаемых</w:t>
            </w: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24 НЭ от 28.02.2017, сроком действия – до 31.12.2051, для разведки и добычи полезных ископаемых</w:t>
            </w: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09 НЭ от 28.02.2017, сроком действия – до 31.12.2080, для разведки и добычи полезных ископаемых</w:t>
            </w: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15 НЭ от 28.02.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>2017, сроком действия – до 31.12.2085, для разведки и добычи полезных</w:t>
            </w: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копаемых</w:t>
            </w: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14 НЭ от 28.02.2017, сроком действия – до 31.12.2045, для разведки и добычи полезных ископаемых</w:t>
            </w: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16 НЭ от 28.02.2017, сроком действия – до 31.12.2053, для разведки и добычи полезных ископаемых</w:t>
            </w: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00 НЭ от 28.02.2017, сроком действия – до 31.12.2046, для разведки и добычи полезных ископаемых</w:t>
            </w: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РТ 01799 НЭ от 28.02.2017, сроком действия – до 31.12.2038, для разведки и добычи полезных ископаемых</w:t>
            </w: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25 НЭ от 28.02.2017, сроком действия – до 31.12.2052, для разведки и добычи полезных ископаемых</w:t>
            </w:r>
          </w:p>
          <w:p w:rsidR="00E46D8A" w:rsidRPr="00E46D8A" w:rsidRDefault="00E46D8A" w:rsidP="00E46D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РТ 01826 НЭ от 28.02.2017, срок действия – до 31.12.2045, для разведки и добычи полезных ископаемых</w:t>
            </w:r>
          </w:p>
          <w:p w:rsidR="00E46D8A" w:rsidRPr="00E46D8A" w:rsidRDefault="00E46D8A" w:rsidP="00E46D8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10 НЭ от 28.02.2017, сроком действия – до 31.12.2042, для разведки и добычи полезных ископаемых</w:t>
            </w:r>
          </w:p>
          <w:p w:rsidR="00E46D8A" w:rsidRPr="00E46D8A" w:rsidRDefault="00E46D8A" w:rsidP="00E46D8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09 НЭ от 28.02.2017, сроком действия – до 31.12.2080, для разведки и добычи полезных ископаемых</w:t>
            </w:r>
          </w:p>
          <w:p w:rsidR="00E46D8A" w:rsidRPr="00E46D8A" w:rsidRDefault="00E46D8A" w:rsidP="00E46D8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06 НЭ от 28.02.2017, сроком действия – до 31.12.2037, для разведки и добычи полезных ископаемых</w:t>
            </w:r>
          </w:p>
          <w:p w:rsidR="00E46D8A" w:rsidRPr="00E46D8A" w:rsidRDefault="00E46D8A" w:rsidP="00E46D8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911 НЭ от 18.05.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>2020, срок действия – 31.12.2082</w:t>
            </w:r>
            <w:bookmarkStart w:id="4" w:name="_Hlk44410126"/>
            <w:r w:rsidRPr="00E46D8A">
              <w:rPr>
                <w:rFonts w:ascii="Times New Roman" w:hAnsi="Times New Roman"/>
                <w:sz w:val="20"/>
                <w:szCs w:val="20"/>
              </w:rPr>
              <w:t>, для геологического изучения, включающего поиски и оценку месторождений полезных ископаемых, разведки и добычи полезных ископаемых</w:t>
            </w:r>
            <w:bookmarkEnd w:id="4"/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08 НЭ от 28.02.2017, сроком действия – до 31.12.2029, для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23 НЭ от 28.02.2017, сроком действия – до 31.12.2061, для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809 НЭ от 28.02.2017, сроком действия – до 31.12.2080, для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РТ 01792 НЭ от 28.02.2017, сроком действия – до 31.12.2053, для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ХМН 03352 НР от 11.04.2017, сроком действия –  до 18.06.2022, 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ХМН 03352 НР от 11.04.2017, сроком действия – до 18.06.2022, 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ХМН 03352 НР от 11.04.2017, сроком действия – до 18.06.2022, 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ХМН 03342 НЭ от 07.04.2017, сроком действия – до 31.12.2079, 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ХМН 03342 НЭ от 07.04.2017, сроком действия – до 31.12.2079, 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ХМН 03340 НЭ от 06.04.2017, сроком действия – до 31.13.2080, для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ХМН 03343 НЭ от 07.04.2017, сроком действия - до 31.12.2079, 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ХМН 03351 НЭ от 11.04.2017,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 xml:space="preserve"> сроком действия -</w:t>
            </w: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08.12.2037 для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МН 03344 НР от 07.04.2017, 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 xml:space="preserve">сроком действия - </w:t>
            </w: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до 31.12.2074, 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МН 03352 НР от 11.04.2017, 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 xml:space="preserve">сроком действия - </w:t>
            </w: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до 18.06.2022, 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МН 03344 НР от 07.04.2017, 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 xml:space="preserve">сроком действия - </w:t>
            </w: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до 31.12.2074 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МН 03347 НЭ от 10.04.2017, сроком действия </w:t>
            </w: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sym w:font="Symbol" w:char="F02D"/>
            </w: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29.06.2038, для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МН 16431 НЭ от 01.12.2017, сроком действия </w:t>
            </w: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sym w:font="Symbol" w:char="F02D"/>
            </w: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31.12.2117, 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ХМН 03348 НЭ от 10.04.2017, сроком действия – до 31.12.2113, 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ЛХ 16398 НР от 24.07.2017, сроком действия – до 31.12.2072, 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ХМН 03345 НЭ от 07.04.2017, сроком действия – до 31.12.2089, 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ЛХ 16398 НР от 24.07.2017, сроком действия – до 31.12.2072, 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ХМН 03350 НЭ от 11.04.2017, сроком действия – до 31.12.2095,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для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ХМН 03363 НР от 10.05.2017, сроком действия – до 31.12.2132, для геологического изучения, включающего поиски и оценку месторождений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ХМН 03341 НЭ от 06.04.2017, сроком действия – до 31.12.2060, для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ХМН 03339 НР от 06.04.2017, сроком действия – до 31.12.2024, 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ХМН 03339 НР от 06.04.2017, сроком действия – до 31.12.2024, 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ХМН 03346 НР от 10.04.2017, сроком действия – до 22.09.2024, 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ХМН 03338 НЭ от 06.04.2017, сроком действия – до 31.12.2128, для 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_Hlk41399970"/>
            <w:r w:rsidRPr="00E46D8A">
              <w:rPr>
                <w:rFonts w:ascii="Times New Roman" w:hAnsi="Times New Roman"/>
                <w:sz w:val="20"/>
                <w:szCs w:val="20"/>
              </w:rPr>
              <w:t xml:space="preserve">ХМН 03425 НР </w:t>
            </w:r>
            <w:bookmarkEnd w:id="5"/>
            <w:r w:rsidRPr="00E46D8A">
              <w:rPr>
                <w:rFonts w:ascii="Times New Roman" w:hAnsi="Times New Roman"/>
                <w:sz w:val="20"/>
                <w:szCs w:val="20"/>
              </w:rPr>
              <w:t>от 22.05.2018, сроком действия – до 31.12.2069, 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ТОМ 02117 НЭ от 01.03.2017, сроком действия – до 31.12.2055, 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ТОМ 02115 НЭ от 01.03.2017, сроком действия – до 31.12.2119, 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ТОМ 02119 НЭ от 01.03.2017, сроком действия – до 31.12.2073, 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ТОМ 02122 НЭ от 01.03.2017, сроком действия – до 31.12.2039,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для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ТОМ 02121 НР от 01.03.2017, сроком действия – до 27.08.2038, 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ТОМ 02121 НР от 01.03.2017, сроком действия – до 27.08.2038, 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ТОМ 02118 НЭ от 01.03.2017, сроком действия – до 31.12.2039, 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ТОМ 02120 НЭ от 01.03.2017, сроком действия – до 31.12.2062,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ТОМ 02116 НЭ от 01.03.2017, сроком действия – до 31.12.2070, 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ТОМ 02116 НЭ от 01.03.2017, сроком действия – до 31.12.2070, для геологического изучения, включающего поиски и оценку месторождений полезных ископаемых, разведки и добычи полезных ископаемых</w:t>
            </w:r>
          </w:p>
          <w:p w:rsidR="00BE260B" w:rsidRDefault="00BE260B" w:rsidP="00984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B49" w:rsidRPr="00E46D8A" w:rsidRDefault="00984B49" w:rsidP="00984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</w:tcPr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lastRenderedPageBreak/>
              <w:t>Аллагуловский участок (Аллагул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Барановский участок (Баран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Безымянный (Безымянн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lastRenderedPageBreak/>
              <w:t>Бирлинский (Бирлин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Варваровский (Варвар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Верхозимский (Верхозим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Вишенский (Вишен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Володарский (Володар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Восточно-Филипповский (Восточно-Филипп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Восточный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(Восточн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Голодяевский (Голодяе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Западно-Радужный (Западно-Радужный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Западный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(Западн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Зимницкий (Зимниц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Комаровский (Комар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Кудряшовский (Кудряш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Мордовоозерский (Мордовоозер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Новобесовский (Новобес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Новолабитовский (Новолабит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Новоспасский (Новоспас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Овражный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(Овражн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Правдинский (Правдин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Приморский (Примор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Равнинный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(Равнинн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Репьевский (Репье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Рудневский (Рудне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еверо-Зимницкий (Северо-Зимниц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Филипповский (Филипп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Южно-Вишенский (Южно-Вишен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Южно-Лебяжинский (Южно-Лебяжин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Южно-Филипповский (Южно-Филипп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ский (Александр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Алексеевский (Алексее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Баирский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(Баир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Волгоградская часть Белокаменного месторождения (Белокаменн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Белокаменный (Белокаменн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Васнецовский (Васнец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Восточно-Сусловский (Восточно-Сусл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Генеральский (Генераль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Гуселский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(Гусел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Даниловский (Данил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Западно-Вишневский (Западно-Вишне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Западно-Рыбушанский (Западно-Рыбушан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падно-Степной</w:t>
            </w: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E46D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падно-Степн</w:t>
            </w: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Заречный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(Заречн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Звездный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(Звездн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Иловлинский (Иловлин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Ириновский (Ирин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Южно-Первомайский (Камелик-Первомай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Квасниковский (Квасник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Колотовский (Колот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Куликовский (Кулик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Лимано-Грачевский (Лимано-Граче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узянинск</w:t>
            </w: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ий (</w:t>
            </w:r>
            <w:r w:rsidRPr="00E46D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узянинск</w:t>
            </w: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Малиноовражный (Малинооовражн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Маякский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(Маяк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Мечеткинский (Мечеткин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Михалковский (Михалк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ий (Октябрь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Осиновский (Осин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Перелюбский (Перелюб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Пионерский (Пионер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7943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Пограничный (Пограничн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4362" w:rsidRDefault="00794362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Тепловский (Придорожн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Радищевско-Гартовский (Радищевско-Гарт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Разинский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(Разин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Разумовский (Разум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Рогожинский (Рогожин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Родионовский (Родион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околовогорский (Соколовогор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условский (Сусл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Тамбовский (Тамб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Тепловский (Тепл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Урицкий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(Уриц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моленский (Ушак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Фурмановский (Фурман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Южно-Первомайский (Южно-Первомай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Тепловский (Южно-Тепл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Языковский (Язык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гурьяхский 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(Восточно-Голев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гурьяхский 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Голевое) 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гурьяхский 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(</w:t>
            </w: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Егурьях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Западно-Могутлорский (Западно-Могутлор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Западно-Могутлорский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(Могутлор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Мохтиковский (Мохтиков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Рославльский (Рославль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Черногорский (Черногор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Чухлорский (Чухлор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Егурьяхский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(Южно-Егурьях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Чухлорский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(Южно-Рославль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Ново-Аганский (Новоаган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Валюнинский (Валюнин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Западно-Варьеганское (Западно-Варьеганский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Южно-Ярайнерский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(Северная часть Тагринского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Тагринский (Тагрин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Южно-Ярайнерский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(Южно-Ярайнерское)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Верхне-Шапшинский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(Верхне-Шапшинское)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Водораздельный (Восточно-Каменное)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ижне-Шапшинский </w:t>
            </w: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E46D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жне-Шапшинское</w:t>
            </w: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bCs/>
                <w:sz w:val="20"/>
                <w:szCs w:val="20"/>
              </w:rPr>
              <w:t xml:space="preserve">Овальный 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>(</w:t>
            </w:r>
            <w:r w:rsidRPr="00E46D8A">
              <w:rPr>
                <w:rFonts w:ascii="Times New Roman" w:hAnsi="Times New Roman"/>
                <w:bCs/>
                <w:sz w:val="20"/>
                <w:szCs w:val="20"/>
              </w:rPr>
              <w:t>Аржановское</w:t>
            </w:r>
            <w:r w:rsidRPr="00E46D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Овальный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(Овальное)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Песчаный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(Песчаное)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редне-Шапшинский </w:t>
            </w: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E46D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едне-Шапшинское</w:t>
            </w: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антымансийско-Фроловск</w:t>
            </w: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ий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E46D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анты-Мансийск</w:t>
            </w: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ое)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Грушевый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(Грушевое)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Дуклинский (Дуклинское)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Поселковый (Поселковое)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оболиное месторождение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оболиный (Гураринское)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Соболиный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(Ясное)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Столбовой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(Столбовое)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Федюшкинский (Федюшкинское)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Южно-Мыльджинский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(Верхнесалатское)</w:t>
            </w: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0934" w:rsidRPr="00E46D8A" w:rsidRDefault="00E46D8A" w:rsidP="00E46D8A">
            <w:pPr>
              <w:spacing w:after="0" w:line="240" w:lineRule="auto"/>
              <w:ind w:left="-39" w:right="-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color w:val="000000"/>
                <w:sz w:val="20"/>
                <w:szCs w:val="20"/>
              </w:rPr>
              <w:t>Южно-Мыльджинский (Южно-Мыльджинское)</w:t>
            </w:r>
          </w:p>
        </w:tc>
        <w:tc>
          <w:tcPr>
            <w:tcW w:w="587" w:type="pct"/>
          </w:tcPr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lastRenderedPageBreak/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lastRenderedPageBreak/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6.08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ЕТ-4296</w:t>
            </w:r>
          </w:p>
          <w:p w:rsidR="008E0934" w:rsidRPr="00E46D8A" w:rsidRDefault="008E0934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lastRenderedPageBreak/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lastRenderedPageBreak/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05.10.2021</w:t>
            </w:r>
          </w:p>
          <w:p w:rsidR="00E46D8A" w:rsidRPr="00E46D8A" w:rsidRDefault="00E46D8A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8A">
              <w:rPr>
                <w:rFonts w:ascii="Times New Roman" w:hAnsi="Times New Roman"/>
                <w:sz w:val="20"/>
                <w:szCs w:val="20"/>
              </w:rPr>
              <w:t>13:00</w:t>
            </w: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8A" w:rsidRPr="00E46D8A" w:rsidRDefault="00E46D8A" w:rsidP="00E46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0934" w:rsidRPr="00E46D8A" w:rsidRDefault="008E0934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lastRenderedPageBreak/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lastRenderedPageBreak/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E0">
              <w:rPr>
                <w:rFonts w:ascii="Times New Roman" w:hAnsi="Times New Roman"/>
                <w:sz w:val="20"/>
                <w:szCs w:val="20"/>
              </w:rPr>
              <w:t>Красина ул.,        д. 27, стр.1,           г. Москва, 123056</w:t>
            </w: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362" w:rsidRPr="00DC1FE0" w:rsidRDefault="00794362" w:rsidP="00794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0934" w:rsidRDefault="008E0934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0B" w:rsidRPr="00E46D8A" w:rsidRDefault="00BE260B" w:rsidP="0009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60B" w:rsidRPr="00F53014" w:rsidTr="008E0934">
        <w:tc>
          <w:tcPr>
            <w:tcW w:w="193" w:type="pct"/>
          </w:tcPr>
          <w:p w:rsidR="00BE260B" w:rsidRDefault="006002D9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BE26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8" w:type="pct"/>
          </w:tcPr>
          <w:p w:rsidR="00BE260B" w:rsidRPr="00BE260B" w:rsidRDefault="00BE2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60B">
              <w:rPr>
                <w:rFonts w:ascii="Times New Roman" w:hAnsi="Times New Roman"/>
                <w:sz w:val="20"/>
                <w:szCs w:val="20"/>
              </w:rPr>
              <w:t>Межрегиональное технологическое управление Ростехнадзора</w:t>
            </w:r>
          </w:p>
        </w:tc>
        <w:tc>
          <w:tcPr>
            <w:tcW w:w="849" w:type="pct"/>
          </w:tcPr>
          <w:p w:rsidR="00BE260B" w:rsidRPr="00BE260B" w:rsidRDefault="00BE2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60B">
              <w:rPr>
                <w:rFonts w:ascii="Times New Roman" w:hAnsi="Times New Roman"/>
                <w:sz w:val="20"/>
                <w:szCs w:val="20"/>
              </w:rPr>
              <w:t>АО «Управление подсобных предприятий»</w:t>
            </w:r>
          </w:p>
          <w:p w:rsidR="00BE260B" w:rsidRPr="00BE260B" w:rsidRDefault="00BE2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60B">
              <w:rPr>
                <w:rFonts w:ascii="Times New Roman" w:hAnsi="Times New Roman"/>
                <w:sz w:val="20"/>
                <w:szCs w:val="20"/>
              </w:rPr>
              <w:t>214518, Смоленская область, Смоленский р-он, с. Пригорское, ул. Молодежная, д.4, оф. 71</w:t>
            </w:r>
          </w:p>
          <w:p w:rsidR="00BE260B" w:rsidRPr="00BE260B" w:rsidRDefault="00BE2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</w:tcPr>
          <w:p w:rsidR="00BE260B" w:rsidRPr="00BE260B" w:rsidRDefault="00BE2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60B">
              <w:rPr>
                <w:rFonts w:ascii="Times New Roman" w:hAnsi="Times New Roman"/>
                <w:sz w:val="20"/>
                <w:szCs w:val="20"/>
              </w:rPr>
              <w:t>СМО 55589 ТЭ  от 09.09.03</w:t>
            </w:r>
          </w:p>
          <w:p w:rsidR="00BE260B" w:rsidRPr="00BE260B" w:rsidRDefault="00BE2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60B">
              <w:rPr>
                <w:rFonts w:ascii="Times New Roman" w:hAnsi="Times New Roman"/>
                <w:sz w:val="20"/>
                <w:szCs w:val="20"/>
              </w:rPr>
              <w:t>СМО 80005 ТЭ от 15.01.07</w:t>
            </w:r>
          </w:p>
          <w:p w:rsidR="00BE260B" w:rsidRPr="00BE260B" w:rsidRDefault="00BE2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60B">
              <w:rPr>
                <w:rFonts w:ascii="Times New Roman" w:hAnsi="Times New Roman"/>
                <w:sz w:val="20"/>
                <w:szCs w:val="20"/>
              </w:rPr>
              <w:t>СМО 80014 ТЭ от 27.11.07</w:t>
            </w:r>
          </w:p>
          <w:p w:rsidR="00BE260B" w:rsidRPr="00BE260B" w:rsidRDefault="00BE2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60B">
              <w:rPr>
                <w:rFonts w:ascii="Times New Roman" w:hAnsi="Times New Roman"/>
                <w:sz w:val="20"/>
                <w:szCs w:val="20"/>
              </w:rPr>
              <w:t>СМО 80026 ТР от 14.11.08</w:t>
            </w:r>
          </w:p>
        </w:tc>
        <w:tc>
          <w:tcPr>
            <w:tcW w:w="753" w:type="pct"/>
          </w:tcPr>
          <w:p w:rsidR="00BE260B" w:rsidRPr="00BE260B" w:rsidRDefault="00BE26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60B">
              <w:rPr>
                <w:rFonts w:ascii="Times New Roman" w:hAnsi="Times New Roman"/>
                <w:sz w:val="20"/>
                <w:szCs w:val="20"/>
              </w:rPr>
              <w:t xml:space="preserve">Месторождение строительных песков Шейновка Смоленского района, южнее </w:t>
            </w:r>
          </w:p>
          <w:p w:rsidR="00BE260B" w:rsidRPr="00BE260B" w:rsidRDefault="00BE26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60B">
              <w:rPr>
                <w:rFonts w:ascii="Times New Roman" w:hAnsi="Times New Roman"/>
                <w:sz w:val="20"/>
                <w:szCs w:val="20"/>
              </w:rPr>
              <w:t>д. Шейновка (гравийно-песчаный карьер «Шейновка»)</w:t>
            </w:r>
          </w:p>
        </w:tc>
        <w:tc>
          <w:tcPr>
            <w:tcW w:w="587" w:type="pct"/>
          </w:tcPr>
          <w:p w:rsidR="00BE260B" w:rsidRPr="00BE260B" w:rsidRDefault="00BE2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60B">
              <w:rPr>
                <w:rFonts w:ascii="Times New Roman" w:hAnsi="Times New Roman"/>
                <w:sz w:val="20"/>
                <w:szCs w:val="20"/>
              </w:rPr>
              <w:t>31.08.2021</w:t>
            </w:r>
          </w:p>
          <w:p w:rsidR="00BE260B" w:rsidRPr="00BE260B" w:rsidRDefault="00BE2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60B">
              <w:rPr>
                <w:rFonts w:ascii="Times New Roman" w:hAnsi="Times New Roman"/>
                <w:sz w:val="20"/>
                <w:szCs w:val="20"/>
              </w:rPr>
              <w:t>№ 88</w:t>
            </w:r>
          </w:p>
        </w:tc>
        <w:tc>
          <w:tcPr>
            <w:tcW w:w="512" w:type="pct"/>
          </w:tcPr>
          <w:p w:rsidR="00BE260B" w:rsidRPr="00BE260B" w:rsidRDefault="00BE2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60B">
              <w:rPr>
                <w:rFonts w:ascii="Times New Roman" w:hAnsi="Times New Roman"/>
                <w:sz w:val="20"/>
                <w:szCs w:val="20"/>
              </w:rPr>
              <w:t>07.12.2021</w:t>
            </w:r>
          </w:p>
          <w:p w:rsidR="00BE260B" w:rsidRPr="00BE260B" w:rsidRDefault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</w:t>
            </w:r>
            <w:r w:rsidR="00BE260B" w:rsidRPr="00BE260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E260B" w:rsidRPr="00BE260B" w:rsidRDefault="00BE26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BE260B" w:rsidRPr="00BE260B" w:rsidRDefault="00BE26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60B">
              <w:rPr>
                <w:rFonts w:ascii="Times New Roman" w:hAnsi="Times New Roman"/>
                <w:sz w:val="20"/>
                <w:szCs w:val="20"/>
              </w:rPr>
              <w:t xml:space="preserve">Красина ул.,   </w:t>
            </w:r>
            <w:r w:rsidR="006D241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E260B">
              <w:rPr>
                <w:rFonts w:ascii="Times New Roman" w:hAnsi="Times New Roman"/>
                <w:sz w:val="20"/>
                <w:szCs w:val="20"/>
              </w:rPr>
              <w:t xml:space="preserve"> д. 27, стр.1,     </w:t>
            </w:r>
            <w:r w:rsidR="006D241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BE260B">
              <w:rPr>
                <w:rFonts w:ascii="Times New Roman" w:hAnsi="Times New Roman"/>
                <w:sz w:val="20"/>
                <w:szCs w:val="20"/>
              </w:rPr>
              <w:t xml:space="preserve"> г. Москва, 123056</w:t>
            </w:r>
          </w:p>
        </w:tc>
      </w:tr>
      <w:tr w:rsidR="00535B31" w:rsidRPr="00F53014" w:rsidTr="0094186E">
        <w:trPr>
          <w:trHeight w:val="1034"/>
        </w:trPr>
        <w:tc>
          <w:tcPr>
            <w:tcW w:w="193" w:type="pct"/>
          </w:tcPr>
          <w:p w:rsidR="00535B31" w:rsidRDefault="006002D9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35B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8" w:type="pct"/>
          </w:tcPr>
          <w:p w:rsidR="00535B31" w:rsidRPr="00535B31" w:rsidRDefault="00535B31" w:rsidP="00535B31">
            <w:pPr>
              <w:jc w:val="center"/>
              <w:rPr>
                <w:sz w:val="20"/>
                <w:szCs w:val="20"/>
              </w:rPr>
            </w:pPr>
            <w:r w:rsidRPr="00535B31">
              <w:rPr>
                <w:rFonts w:ascii="Times New Roman" w:hAnsi="Times New Roman"/>
                <w:sz w:val="20"/>
                <w:szCs w:val="20"/>
              </w:rPr>
              <w:t>Межрегиональное технологическое управление Ростехнадзора</w:t>
            </w:r>
          </w:p>
        </w:tc>
        <w:tc>
          <w:tcPr>
            <w:tcW w:w="849" w:type="pct"/>
          </w:tcPr>
          <w:p w:rsidR="00535B31" w:rsidRPr="00535B31" w:rsidRDefault="00535B31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B31">
              <w:rPr>
                <w:rFonts w:ascii="Times New Roman" w:hAnsi="Times New Roman"/>
                <w:sz w:val="20"/>
                <w:szCs w:val="20"/>
              </w:rPr>
              <w:t xml:space="preserve">ООО «Митинский карьер», </w:t>
            </w:r>
          </w:p>
          <w:p w:rsidR="00535B31" w:rsidRPr="00535B31" w:rsidRDefault="00535B31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B31">
              <w:rPr>
                <w:rFonts w:ascii="Times New Roman" w:hAnsi="Times New Roman"/>
                <w:sz w:val="20"/>
                <w:szCs w:val="20"/>
              </w:rPr>
              <w:t xml:space="preserve">214019, </w:t>
            </w:r>
          </w:p>
          <w:p w:rsidR="00535B31" w:rsidRPr="00535B31" w:rsidRDefault="00535B31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B31">
              <w:rPr>
                <w:rFonts w:ascii="Times New Roman" w:hAnsi="Times New Roman"/>
                <w:sz w:val="20"/>
                <w:szCs w:val="20"/>
              </w:rPr>
              <w:t>г. Смоленск, Трамвайный пр-д, д. 14, оф. 204</w:t>
            </w:r>
          </w:p>
        </w:tc>
        <w:tc>
          <w:tcPr>
            <w:tcW w:w="721" w:type="pct"/>
          </w:tcPr>
          <w:p w:rsidR="00535B31" w:rsidRPr="00535B31" w:rsidRDefault="00535B31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B31">
              <w:rPr>
                <w:rFonts w:ascii="Times New Roman" w:hAnsi="Times New Roman"/>
                <w:sz w:val="20"/>
                <w:szCs w:val="20"/>
              </w:rPr>
              <w:t>СМО 80012 ТЭ</w:t>
            </w:r>
          </w:p>
          <w:p w:rsidR="00535B31" w:rsidRPr="00535B31" w:rsidRDefault="00535B31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B31">
              <w:rPr>
                <w:rFonts w:ascii="Times New Roman" w:hAnsi="Times New Roman"/>
                <w:sz w:val="20"/>
                <w:szCs w:val="20"/>
              </w:rPr>
              <w:t>от 16.11.2005</w:t>
            </w:r>
          </w:p>
          <w:p w:rsidR="00535B31" w:rsidRPr="00535B31" w:rsidRDefault="00535B31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</w:tcPr>
          <w:p w:rsidR="00535B31" w:rsidRPr="00535B31" w:rsidRDefault="00535B31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B31">
              <w:rPr>
                <w:rFonts w:ascii="Times New Roman" w:hAnsi="Times New Roman"/>
                <w:sz w:val="20"/>
                <w:szCs w:val="20"/>
              </w:rPr>
              <w:t>Участок-1 Митинского месторождения песчано-гравийного материала</w:t>
            </w:r>
          </w:p>
        </w:tc>
        <w:tc>
          <w:tcPr>
            <w:tcW w:w="587" w:type="pct"/>
          </w:tcPr>
          <w:p w:rsidR="00535B31" w:rsidRPr="00535B31" w:rsidRDefault="00535B31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B31">
              <w:rPr>
                <w:rFonts w:ascii="Times New Roman" w:hAnsi="Times New Roman"/>
                <w:sz w:val="20"/>
                <w:szCs w:val="20"/>
              </w:rPr>
              <w:t>31.08.2021</w:t>
            </w:r>
          </w:p>
          <w:p w:rsidR="00535B31" w:rsidRPr="00535B31" w:rsidRDefault="00535B31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B31">
              <w:rPr>
                <w:rFonts w:ascii="Times New Roman" w:hAnsi="Times New Roman"/>
                <w:sz w:val="20"/>
                <w:szCs w:val="20"/>
              </w:rPr>
              <w:t>№ 15</w:t>
            </w:r>
          </w:p>
        </w:tc>
        <w:tc>
          <w:tcPr>
            <w:tcW w:w="512" w:type="pct"/>
          </w:tcPr>
          <w:p w:rsidR="00535B31" w:rsidRPr="00BE260B" w:rsidRDefault="00535B31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60B">
              <w:rPr>
                <w:rFonts w:ascii="Times New Roman" w:hAnsi="Times New Roman"/>
                <w:sz w:val="20"/>
                <w:szCs w:val="20"/>
              </w:rPr>
              <w:t>07.12.2021</w:t>
            </w:r>
          </w:p>
          <w:p w:rsidR="00535B31" w:rsidRPr="00535B31" w:rsidRDefault="00535B31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535B31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35B3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35B31" w:rsidRPr="00535B31" w:rsidRDefault="00535B31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535B31" w:rsidRPr="00535B31" w:rsidRDefault="00535B31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B31">
              <w:rPr>
                <w:rFonts w:ascii="Times New Roman" w:hAnsi="Times New Roman"/>
                <w:sz w:val="20"/>
                <w:szCs w:val="20"/>
              </w:rPr>
              <w:t xml:space="preserve">Красина ул.,    </w:t>
            </w:r>
            <w:r w:rsidR="006D241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535B31">
              <w:rPr>
                <w:rFonts w:ascii="Times New Roman" w:hAnsi="Times New Roman"/>
                <w:sz w:val="20"/>
                <w:szCs w:val="20"/>
              </w:rPr>
              <w:t xml:space="preserve">д. 27, стр.1,      </w:t>
            </w:r>
            <w:r w:rsidR="006D241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35B31">
              <w:rPr>
                <w:rFonts w:ascii="Times New Roman" w:hAnsi="Times New Roman"/>
                <w:sz w:val="20"/>
                <w:szCs w:val="20"/>
              </w:rPr>
              <w:t>г. Москва, 123056</w:t>
            </w:r>
          </w:p>
        </w:tc>
      </w:tr>
      <w:tr w:rsidR="006D2410" w:rsidRPr="00F53014" w:rsidTr="008E0934">
        <w:tc>
          <w:tcPr>
            <w:tcW w:w="193" w:type="pct"/>
          </w:tcPr>
          <w:p w:rsidR="006D2410" w:rsidRDefault="006002D9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D24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8" w:type="pct"/>
          </w:tcPr>
          <w:p w:rsidR="006D2410" w:rsidRPr="00535B31" w:rsidRDefault="006D2410" w:rsidP="00535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B31">
              <w:rPr>
                <w:rFonts w:ascii="Times New Roman" w:hAnsi="Times New Roman"/>
                <w:sz w:val="20"/>
                <w:szCs w:val="20"/>
              </w:rPr>
              <w:t>Межрегиональное технологическое управление Ростехнадзора</w:t>
            </w:r>
          </w:p>
        </w:tc>
        <w:tc>
          <w:tcPr>
            <w:tcW w:w="849" w:type="pct"/>
          </w:tcPr>
          <w:p w:rsidR="006D2410" w:rsidRPr="00535B31" w:rsidRDefault="006D2410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омбинат промышленных предприятий»</w:t>
            </w:r>
          </w:p>
        </w:tc>
        <w:tc>
          <w:tcPr>
            <w:tcW w:w="721" w:type="pct"/>
          </w:tcPr>
          <w:p w:rsidR="0094186E" w:rsidRPr="0094186E" w:rsidRDefault="0094186E" w:rsidP="009418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6E">
              <w:rPr>
                <w:rFonts w:ascii="Times New Roman" w:hAnsi="Times New Roman"/>
                <w:sz w:val="20"/>
                <w:szCs w:val="20"/>
              </w:rPr>
              <w:t>Лицензия на право пользования недрами</w:t>
            </w:r>
          </w:p>
          <w:p w:rsidR="0094186E" w:rsidRPr="0094186E" w:rsidRDefault="0094186E" w:rsidP="009418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6E">
              <w:rPr>
                <w:rFonts w:ascii="Times New Roman" w:hAnsi="Times New Roman"/>
                <w:sz w:val="20"/>
                <w:szCs w:val="20"/>
              </w:rPr>
              <w:t xml:space="preserve">СМО 80349 ТЭ </w:t>
            </w:r>
          </w:p>
          <w:p w:rsidR="0094186E" w:rsidRDefault="0094186E" w:rsidP="009418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6E">
              <w:rPr>
                <w:rFonts w:ascii="Times New Roman" w:hAnsi="Times New Roman"/>
                <w:sz w:val="20"/>
                <w:szCs w:val="20"/>
              </w:rPr>
              <w:t xml:space="preserve">от 21.08.2019 сроком действия до 01.08.2022 </w:t>
            </w:r>
          </w:p>
          <w:p w:rsidR="0094186E" w:rsidRPr="0094186E" w:rsidRDefault="0094186E" w:rsidP="009418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0D68" w:rsidRDefault="00F90D68" w:rsidP="00F90D68">
            <w:pPr>
              <w:spacing w:line="240" w:lineRule="auto"/>
              <w:rPr>
                <w:sz w:val="24"/>
                <w:szCs w:val="24"/>
              </w:rPr>
            </w:pPr>
            <w:r w:rsidRPr="00F90D68">
              <w:rPr>
                <w:rFonts w:ascii="Times New Roman" w:hAnsi="Times New Roman"/>
                <w:sz w:val="20"/>
                <w:szCs w:val="20"/>
              </w:rPr>
              <w:t xml:space="preserve">Лицензия на право пользования недрами  СМО 80335 ТЭ (зарегистрирована 17.07.2019 г., срок действия до 31.01.2029), </w:t>
            </w:r>
          </w:p>
          <w:p w:rsidR="00F90D68" w:rsidRPr="00F90D68" w:rsidRDefault="00F90D68" w:rsidP="00F9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D68">
              <w:rPr>
                <w:rFonts w:ascii="Times New Roman" w:hAnsi="Times New Roman"/>
                <w:sz w:val="20"/>
                <w:szCs w:val="20"/>
              </w:rPr>
              <w:t>Лицензия на право пользования недрами  СМО 80352 Т</w:t>
            </w:r>
            <w:r w:rsidR="0094186E">
              <w:rPr>
                <w:rFonts w:ascii="Times New Roman" w:hAnsi="Times New Roman"/>
                <w:sz w:val="20"/>
                <w:szCs w:val="20"/>
              </w:rPr>
              <w:t>Э (рег.</w:t>
            </w:r>
            <w:r w:rsidRPr="00F90D68">
              <w:rPr>
                <w:rFonts w:ascii="Times New Roman" w:hAnsi="Times New Roman"/>
                <w:sz w:val="20"/>
                <w:szCs w:val="20"/>
              </w:rPr>
              <w:t xml:space="preserve"> 23.09.2019 г., срок действия до 30.04.2027), </w:t>
            </w:r>
          </w:p>
        </w:tc>
        <w:tc>
          <w:tcPr>
            <w:tcW w:w="753" w:type="pct"/>
          </w:tcPr>
          <w:p w:rsidR="006D2410" w:rsidRDefault="006D2410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новское месторождение валунно-гравийно-песчаных пород (карьер Свадица)</w:t>
            </w:r>
          </w:p>
          <w:p w:rsidR="006D2410" w:rsidRDefault="006D2410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86E" w:rsidRDefault="0094186E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410" w:rsidRDefault="006D2410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участок Лосненского месторождения валунно-гравийно-песчаных пород (карьер Стрельники)</w:t>
            </w:r>
          </w:p>
          <w:p w:rsidR="006D2410" w:rsidRDefault="006D2410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D68" w:rsidRDefault="00F90D68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410" w:rsidRPr="00535B31" w:rsidRDefault="006D2410" w:rsidP="00877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бережный участок «Большое Щевелёво» песчано-гравийная смесь</w:t>
            </w:r>
          </w:p>
        </w:tc>
        <w:tc>
          <w:tcPr>
            <w:tcW w:w="587" w:type="pct"/>
          </w:tcPr>
          <w:p w:rsidR="006D2410" w:rsidRDefault="006D2410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1</w:t>
            </w:r>
          </w:p>
          <w:p w:rsidR="006D2410" w:rsidRPr="00535B31" w:rsidRDefault="006D2410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16</w:t>
            </w:r>
          </w:p>
        </w:tc>
        <w:tc>
          <w:tcPr>
            <w:tcW w:w="512" w:type="pct"/>
          </w:tcPr>
          <w:p w:rsidR="006D2410" w:rsidRDefault="006D2410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1</w:t>
            </w:r>
          </w:p>
          <w:p w:rsidR="006D2410" w:rsidRPr="00BE260B" w:rsidRDefault="006D2410" w:rsidP="006D2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</w:t>
            </w:r>
            <w:r w:rsidRPr="00BE260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6D2410" w:rsidRPr="00BE260B" w:rsidRDefault="006D2410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6D2410" w:rsidRPr="00535B31" w:rsidRDefault="006D2410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B31">
              <w:rPr>
                <w:rFonts w:ascii="Times New Roman" w:hAnsi="Times New Roman"/>
                <w:sz w:val="20"/>
                <w:szCs w:val="20"/>
              </w:rPr>
              <w:t xml:space="preserve">Красина ул.,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35B31">
              <w:rPr>
                <w:rFonts w:ascii="Times New Roman" w:hAnsi="Times New Roman"/>
                <w:sz w:val="20"/>
                <w:szCs w:val="20"/>
              </w:rPr>
              <w:t xml:space="preserve"> д. 27, стр.1,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35B31">
              <w:rPr>
                <w:rFonts w:ascii="Times New Roman" w:hAnsi="Times New Roman"/>
                <w:sz w:val="20"/>
                <w:szCs w:val="20"/>
              </w:rPr>
              <w:t xml:space="preserve"> г. Москва, 123056</w:t>
            </w:r>
          </w:p>
        </w:tc>
      </w:tr>
      <w:tr w:rsidR="00877ADC" w:rsidRPr="00F53014" w:rsidTr="008E0934">
        <w:tc>
          <w:tcPr>
            <w:tcW w:w="193" w:type="pct"/>
          </w:tcPr>
          <w:p w:rsidR="00877ADC" w:rsidRDefault="006002D9" w:rsidP="00E46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77A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8" w:type="pct"/>
          </w:tcPr>
          <w:p w:rsidR="00877ADC" w:rsidRPr="00535B31" w:rsidRDefault="00877ADC" w:rsidP="00535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B31">
              <w:rPr>
                <w:rFonts w:ascii="Times New Roman" w:hAnsi="Times New Roman"/>
                <w:sz w:val="20"/>
                <w:szCs w:val="20"/>
              </w:rPr>
              <w:t>Межрегиональное технологическое управление Ростехнадзора</w:t>
            </w:r>
          </w:p>
        </w:tc>
        <w:tc>
          <w:tcPr>
            <w:tcW w:w="849" w:type="pct"/>
          </w:tcPr>
          <w:p w:rsidR="00877ADC" w:rsidRDefault="00877ADC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моленское карьероуправление»</w:t>
            </w:r>
          </w:p>
        </w:tc>
        <w:tc>
          <w:tcPr>
            <w:tcW w:w="721" w:type="pct"/>
          </w:tcPr>
          <w:p w:rsidR="00877ADC" w:rsidRPr="00877ADC" w:rsidRDefault="00877ADC" w:rsidP="009418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ADC">
              <w:rPr>
                <w:rFonts w:ascii="Times New Roman" w:hAnsi="Times New Roman"/>
                <w:sz w:val="20"/>
                <w:szCs w:val="20"/>
              </w:rPr>
              <w:t>Лицензия на право пользования недрами  СМО 80045  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 (рег. </w:t>
            </w:r>
            <w:r w:rsidRPr="00877ADC">
              <w:rPr>
                <w:rFonts w:ascii="Times New Roman" w:hAnsi="Times New Roman"/>
                <w:sz w:val="20"/>
                <w:szCs w:val="20"/>
              </w:rPr>
              <w:t>26.02.20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.,изм. </w:t>
            </w:r>
            <w:r w:rsidRPr="00877ADC">
              <w:rPr>
                <w:rFonts w:ascii="Times New Roman" w:hAnsi="Times New Roman"/>
                <w:sz w:val="20"/>
                <w:szCs w:val="20"/>
              </w:rPr>
              <w:t>от 20.12.2017 № 288 срок действия до 25.02.2030</w:t>
            </w:r>
          </w:p>
        </w:tc>
        <w:tc>
          <w:tcPr>
            <w:tcW w:w="753" w:type="pct"/>
          </w:tcPr>
          <w:p w:rsidR="00877ADC" w:rsidRDefault="00877ADC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ягинское месторождение песчано-гравийно-валунного материала</w:t>
            </w:r>
          </w:p>
        </w:tc>
        <w:tc>
          <w:tcPr>
            <w:tcW w:w="587" w:type="pct"/>
          </w:tcPr>
          <w:p w:rsidR="00877ADC" w:rsidRDefault="00877ADC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1</w:t>
            </w:r>
          </w:p>
          <w:p w:rsidR="00877ADC" w:rsidRDefault="00877ADC" w:rsidP="00535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512" w:type="pct"/>
          </w:tcPr>
          <w:p w:rsidR="00877ADC" w:rsidRDefault="00877ADC" w:rsidP="00A65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1</w:t>
            </w:r>
          </w:p>
          <w:p w:rsidR="00877ADC" w:rsidRPr="00BE260B" w:rsidRDefault="00877ADC" w:rsidP="00A65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</w:t>
            </w:r>
            <w:r w:rsidRPr="00BE260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77ADC" w:rsidRPr="00BE260B" w:rsidRDefault="00877ADC" w:rsidP="00A65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877ADC" w:rsidRPr="00535B31" w:rsidRDefault="00877ADC" w:rsidP="00A65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B31">
              <w:rPr>
                <w:rFonts w:ascii="Times New Roman" w:hAnsi="Times New Roman"/>
                <w:sz w:val="20"/>
                <w:szCs w:val="20"/>
              </w:rPr>
              <w:t xml:space="preserve">Красина ул.,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35B31">
              <w:rPr>
                <w:rFonts w:ascii="Times New Roman" w:hAnsi="Times New Roman"/>
                <w:sz w:val="20"/>
                <w:szCs w:val="20"/>
              </w:rPr>
              <w:t xml:space="preserve"> д. 27, стр.1,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35B31">
              <w:rPr>
                <w:rFonts w:ascii="Times New Roman" w:hAnsi="Times New Roman"/>
                <w:sz w:val="20"/>
                <w:szCs w:val="20"/>
              </w:rPr>
              <w:t xml:space="preserve"> г. Москва, 123056</w:t>
            </w:r>
          </w:p>
        </w:tc>
      </w:tr>
    </w:tbl>
    <w:p w:rsidR="00A16AD4" w:rsidRPr="00220322" w:rsidRDefault="00A16AD4" w:rsidP="0094186E">
      <w:pPr>
        <w:spacing w:after="240" w:line="240" w:lineRule="auto"/>
        <w:rPr>
          <w:rFonts w:ascii="Times New Roman" w:hAnsi="Times New Roman"/>
        </w:rPr>
      </w:pPr>
    </w:p>
    <w:sectPr w:rsidR="00A16AD4" w:rsidRPr="00220322" w:rsidSect="00F21919">
      <w:headerReference w:type="even" r:id="rId8"/>
      <w:headerReference w:type="default" r:id="rId9"/>
      <w:pgSz w:w="16838" w:h="11906" w:orient="landscape" w:code="9"/>
      <w:pgMar w:top="127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5D1" w:rsidRDefault="00AC05D1">
      <w:r>
        <w:separator/>
      </w:r>
    </w:p>
  </w:endnote>
  <w:endnote w:type="continuationSeparator" w:id="0">
    <w:p w:rsidR="00AC05D1" w:rsidRDefault="00AC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5D1" w:rsidRDefault="00AC05D1">
      <w:r>
        <w:separator/>
      </w:r>
    </w:p>
  </w:footnote>
  <w:footnote w:type="continuationSeparator" w:id="0">
    <w:p w:rsidR="00AC05D1" w:rsidRDefault="00AC0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B31" w:rsidRDefault="00535B31" w:rsidP="005816E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5B31" w:rsidRDefault="00535B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B31" w:rsidRDefault="00535B31" w:rsidP="005816E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1CAC">
      <w:rPr>
        <w:rStyle w:val="aa"/>
        <w:noProof/>
      </w:rPr>
      <w:t>3</w:t>
    </w:r>
    <w:r>
      <w:rPr>
        <w:rStyle w:val="aa"/>
      </w:rPr>
      <w:fldChar w:fldCharType="end"/>
    </w:r>
  </w:p>
  <w:p w:rsidR="00535B31" w:rsidRDefault="00535B31" w:rsidP="00876908">
    <w:pPr>
      <w:pStyle w:val="a8"/>
      <w:tabs>
        <w:tab w:val="clear" w:pos="4677"/>
        <w:tab w:val="clear" w:pos="9355"/>
        <w:tab w:val="left" w:pos="68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947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1B8E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A26B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5A4B1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2CE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6E44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C67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16D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66D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2C4F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45"/>
    <w:rsid w:val="00045B93"/>
    <w:rsid w:val="00065B56"/>
    <w:rsid w:val="000669CC"/>
    <w:rsid w:val="00096BFD"/>
    <w:rsid w:val="000A08D1"/>
    <w:rsid w:val="000C000D"/>
    <w:rsid w:val="000D43CE"/>
    <w:rsid w:val="000E20DA"/>
    <w:rsid w:val="00100DF2"/>
    <w:rsid w:val="001174F5"/>
    <w:rsid w:val="00125757"/>
    <w:rsid w:val="00145466"/>
    <w:rsid w:val="00145C90"/>
    <w:rsid w:val="001730DE"/>
    <w:rsid w:val="00174FCD"/>
    <w:rsid w:val="00177363"/>
    <w:rsid w:val="00196B58"/>
    <w:rsid w:val="00212E39"/>
    <w:rsid w:val="002175D0"/>
    <w:rsid w:val="00220322"/>
    <w:rsid w:val="0024196E"/>
    <w:rsid w:val="00255404"/>
    <w:rsid w:val="002717D6"/>
    <w:rsid w:val="00287865"/>
    <w:rsid w:val="00295E40"/>
    <w:rsid w:val="002A616D"/>
    <w:rsid w:val="002C18BC"/>
    <w:rsid w:val="002D1013"/>
    <w:rsid w:val="002D5B91"/>
    <w:rsid w:val="003774CA"/>
    <w:rsid w:val="003C7938"/>
    <w:rsid w:val="003C7B20"/>
    <w:rsid w:val="003D1245"/>
    <w:rsid w:val="003F52DD"/>
    <w:rsid w:val="00435C39"/>
    <w:rsid w:val="0044291C"/>
    <w:rsid w:val="004451DA"/>
    <w:rsid w:val="00453F3E"/>
    <w:rsid w:val="0046430B"/>
    <w:rsid w:val="004A1236"/>
    <w:rsid w:val="004A41DF"/>
    <w:rsid w:val="004B12E8"/>
    <w:rsid w:val="004B6CB2"/>
    <w:rsid w:val="004C26DA"/>
    <w:rsid w:val="004D4F3D"/>
    <w:rsid w:val="00516E2F"/>
    <w:rsid w:val="00520C75"/>
    <w:rsid w:val="00532EAB"/>
    <w:rsid w:val="00535B31"/>
    <w:rsid w:val="005477E7"/>
    <w:rsid w:val="005532B8"/>
    <w:rsid w:val="005816E0"/>
    <w:rsid w:val="0058392A"/>
    <w:rsid w:val="005A39BB"/>
    <w:rsid w:val="005C16B9"/>
    <w:rsid w:val="005D729E"/>
    <w:rsid w:val="005E1FCF"/>
    <w:rsid w:val="005F706D"/>
    <w:rsid w:val="006002D9"/>
    <w:rsid w:val="00655B53"/>
    <w:rsid w:val="00671CAC"/>
    <w:rsid w:val="00686A3A"/>
    <w:rsid w:val="006937A6"/>
    <w:rsid w:val="00695FE2"/>
    <w:rsid w:val="006A18E1"/>
    <w:rsid w:val="006D2410"/>
    <w:rsid w:val="006F5BF1"/>
    <w:rsid w:val="006F6396"/>
    <w:rsid w:val="00794362"/>
    <w:rsid w:val="007A3800"/>
    <w:rsid w:val="0085004A"/>
    <w:rsid w:val="00856B4B"/>
    <w:rsid w:val="008661D8"/>
    <w:rsid w:val="00866F31"/>
    <w:rsid w:val="00876908"/>
    <w:rsid w:val="00877ADC"/>
    <w:rsid w:val="00884839"/>
    <w:rsid w:val="008923D1"/>
    <w:rsid w:val="008D3756"/>
    <w:rsid w:val="008D57FB"/>
    <w:rsid w:val="008E08E2"/>
    <w:rsid w:val="008E0934"/>
    <w:rsid w:val="008F6A6D"/>
    <w:rsid w:val="00911923"/>
    <w:rsid w:val="0094186E"/>
    <w:rsid w:val="00943A4C"/>
    <w:rsid w:val="00947179"/>
    <w:rsid w:val="0095782A"/>
    <w:rsid w:val="00960746"/>
    <w:rsid w:val="00975680"/>
    <w:rsid w:val="00976BA4"/>
    <w:rsid w:val="00984B49"/>
    <w:rsid w:val="0098782D"/>
    <w:rsid w:val="009C310E"/>
    <w:rsid w:val="009F28CD"/>
    <w:rsid w:val="009F7976"/>
    <w:rsid w:val="009F7B15"/>
    <w:rsid w:val="00A05B28"/>
    <w:rsid w:val="00A07D82"/>
    <w:rsid w:val="00A16AD4"/>
    <w:rsid w:val="00A3474C"/>
    <w:rsid w:val="00A41014"/>
    <w:rsid w:val="00A4585A"/>
    <w:rsid w:val="00A802DA"/>
    <w:rsid w:val="00AA72DE"/>
    <w:rsid w:val="00AB63D8"/>
    <w:rsid w:val="00AC05D1"/>
    <w:rsid w:val="00AC2AC1"/>
    <w:rsid w:val="00AD189F"/>
    <w:rsid w:val="00AF577E"/>
    <w:rsid w:val="00B05281"/>
    <w:rsid w:val="00B42F14"/>
    <w:rsid w:val="00B530F7"/>
    <w:rsid w:val="00B60BF2"/>
    <w:rsid w:val="00B6208E"/>
    <w:rsid w:val="00B62906"/>
    <w:rsid w:val="00B642E3"/>
    <w:rsid w:val="00B73DBC"/>
    <w:rsid w:val="00B91EFE"/>
    <w:rsid w:val="00B9535B"/>
    <w:rsid w:val="00BC72F9"/>
    <w:rsid w:val="00BE0F04"/>
    <w:rsid w:val="00BE260B"/>
    <w:rsid w:val="00BF045F"/>
    <w:rsid w:val="00BF2FE4"/>
    <w:rsid w:val="00BF3D5F"/>
    <w:rsid w:val="00C2063F"/>
    <w:rsid w:val="00C23316"/>
    <w:rsid w:val="00C32978"/>
    <w:rsid w:val="00C36F84"/>
    <w:rsid w:val="00C72318"/>
    <w:rsid w:val="00C77C22"/>
    <w:rsid w:val="00C9078F"/>
    <w:rsid w:val="00C92395"/>
    <w:rsid w:val="00CB0C3F"/>
    <w:rsid w:val="00CC7DE0"/>
    <w:rsid w:val="00CD10E5"/>
    <w:rsid w:val="00CD33E2"/>
    <w:rsid w:val="00CF5AC0"/>
    <w:rsid w:val="00D04E89"/>
    <w:rsid w:val="00D44A56"/>
    <w:rsid w:val="00D84388"/>
    <w:rsid w:val="00DB30A8"/>
    <w:rsid w:val="00DB72E1"/>
    <w:rsid w:val="00DE15D8"/>
    <w:rsid w:val="00E0134A"/>
    <w:rsid w:val="00E37DFC"/>
    <w:rsid w:val="00E46D8A"/>
    <w:rsid w:val="00E958D0"/>
    <w:rsid w:val="00EC6C48"/>
    <w:rsid w:val="00ED40E8"/>
    <w:rsid w:val="00EF53E0"/>
    <w:rsid w:val="00F15A63"/>
    <w:rsid w:val="00F21919"/>
    <w:rsid w:val="00F22D50"/>
    <w:rsid w:val="00F42B3A"/>
    <w:rsid w:val="00F51678"/>
    <w:rsid w:val="00F53014"/>
    <w:rsid w:val="00F5421B"/>
    <w:rsid w:val="00F70C0F"/>
    <w:rsid w:val="00F7599F"/>
    <w:rsid w:val="00F77B73"/>
    <w:rsid w:val="00F8143A"/>
    <w:rsid w:val="00F90D68"/>
    <w:rsid w:val="00FA5421"/>
    <w:rsid w:val="00FB1187"/>
    <w:rsid w:val="00FD1E0E"/>
    <w:rsid w:val="00FE3827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0B6F0C-9A05-46DB-97BA-5C533709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2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F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rsid w:val="0088483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link w:val="a4"/>
    <w:uiPriority w:val="99"/>
    <w:locked/>
    <w:rsid w:val="00884839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rsid w:val="004A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A41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669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Pr>
      <w:rFonts w:cs="Times New Roman"/>
      <w:lang w:eastAsia="en-US"/>
    </w:rPr>
  </w:style>
  <w:style w:type="character" w:styleId="aa">
    <w:name w:val="page number"/>
    <w:uiPriority w:val="99"/>
    <w:rsid w:val="000669CC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87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69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4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21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3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2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51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7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06BD-38AF-48DD-9084-589E4201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3</Pages>
  <Words>6851</Words>
  <Characters>3905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енко Ирина Георгиевна</dc:creator>
  <cp:lastModifiedBy>Дука Екатерина Александровна</cp:lastModifiedBy>
  <cp:revision>21</cp:revision>
  <cp:lastPrinted>2021-02-11T12:02:00Z</cp:lastPrinted>
  <dcterms:created xsi:type="dcterms:W3CDTF">2020-09-25T10:37:00Z</dcterms:created>
  <dcterms:modified xsi:type="dcterms:W3CDTF">2021-09-17T12:06:00Z</dcterms:modified>
</cp:coreProperties>
</file>